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9386" w14:textId="2F43FE6F" w:rsidR="00F02772" w:rsidRPr="001479CB" w:rsidRDefault="00F02772" w:rsidP="00E85807">
      <w:bookmarkStart w:id="0" w:name="_GoBack"/>
      <w:bookmarkEnd w:id="0"/>
    </w:p>
    <w:p w14:paraId="5E84A756" w14:textId="2214853B" w:rsidR="00D72857" w:rsidRPr="00ED46EF" w:rsidRDefault="00D72857" w:rsidP="00E85807">
      <w:pPr>
        <w:rPr>
          <w:lang w:val="sr-Cyrl-RS"/>
        </w:rPr>
      </w:pPr>
    </w:p>
    <w:p w14:paraId="0847ECFF" w14:textId="77777777" w:rsidR="00D72857" w:rsidRPr="00ED46EF" w:rsidRDefault="00D72857" w:rsidP="00E85807">
      <w:pPr>
        <w:rPr>
          <w:lang w:val="sr-Cyrl-RS"/>
        </w:rPr>
      </w:pPr>
    </w:p>
    <w:p w14:paraId="15FB3022" w14:textId="77777777" w:rsidR="00F02772" w:rsidRPr="00ED46EF" w:rsidRDefault="00F02772" w:rsidP="00E85807">
      <w:pPr>
        <w:rPr>
          <w:lang w:val="sr-Cyrl-RS"/>
        </w:rPr>
      </w:pPr>
      <w:r w:rsidRPr="00ED46EF">
        <w:rPr>
          <w:noProof/>
          <w:lang w:val="sr-Cyrl-RS" w:eastAsia="en-GB"/>
        </w:rPr>
        <w:drawing>
          <wp:inline distT="0" distB="0" distL="0" distR="0" wp14:anchorId="1E5551D5" wp14:editId="4A312854">
            <wp:extent cx="5590540" cy="92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24185" w14:textId="77777777" w:rsidR="00F02772" w:rsidRPr="00ED46EF" w:rsidRDefault="00F02772" w:rsidP="00F02772">
      <w:pPr>
        <w:rPr>
          <w:lang w:val="bs-Cyrl-BA"/>
        </w:rPr>
      </w:pPr>
    </w:p>
    <w:p w14:paraId="1A487BDC" w14:textId="77777777" w:rsidR="00F02772" w:rsidRPr="00ED46EF" w:rsidRDefault="00F02772" w:rsidP="00F02772">
      <w:pPr>
        <w:rPr>
          <w:lang w:val="sr-Cyrl-RS"/>
        </w:rPr>
      </w:pPr>
    </w:p>
    <w:p w14:paraId="69C47A04" w14:textId="77777777" w:rsidR="00F02772" w:rsidRPr="00ED46EF" w:rsidRDefault="00F02772" w:rsidP="00F02772">
      <w:pPr>
        <w:rPr>
          <w:lang w:val="sr-Cyrl-RS"/>
        </w:rPr>
      </w:pPr>
    </w:p>
    <w:p w14:paraId="3189D627" w14:textId="77777777" w:rsidR="00F02772" w:rsidRPr="00ED46EF" w:rsidRDefault="00F02772" w:rsidP="00F02772">
      <w:pPr>
        <w:rPr>
          <w:lang w:val="sr-Cyrl-RS"/>
        </w:rPr>
      </w:pPr>
    </w:p>
    <w:p w14:paraId="0FE962D3" w14:textId="43E14C6D" w:rsidR="00F02772" w:rsidRPr="00ED46EF" w:rsidRDefault="00ED46EF" w:rsidP="00FA0D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Увод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контекст</w:t>
      </w:r>
    </w:p>
    <w:p w14:paraId="1AD49961" w14:textId="77777777" w:rsidR="00FA0D9D" w:rsidRPr="00ED46EF" w:rsidRDefault="00FA0D9D" w:rsidP="00FA0D9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0780E52A" w14:textId="71AFD46C" w:rsidR="00F02772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с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Херцеговин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2013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чествов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је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ис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ЕБС</w:t>
      </w:r>
      <w:r w:rsidR="00F02772"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-</w:t>
      </w:r>
      <w:r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зив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„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венциј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борб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“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јека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ноше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постав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декват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ханизм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/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к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окал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а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дентификов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грам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/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ив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аја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јачањ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охези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једниц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A0D9D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2015.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године</w:t>
      </w:r>
      <w:r w:rsidR="00FA0D9D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тврди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о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већен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ијед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оз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уж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ш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ећ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оватив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грам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в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тив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постав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ханизм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к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л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толеран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и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нифестациј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кримина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руш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нцип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еран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живо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ајам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вјере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што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жи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стор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стич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пријатељств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толеран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ијем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ир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дубљу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дор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међ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тничк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јерск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њинск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иц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а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кстремиз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икализ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окалн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01751A7D" w14:textId="77777777" w:rsidR="00ED46EF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2A6CD7F4" w14:textId="2E9B4D27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јек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„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венциј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борб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“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ст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зулта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пору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двоје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вјешта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ис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ЕБС</w:t>
      </w:r>
      <w:r w:rsidR="00F02772"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-</w:t>
      </w:r>
      <w:r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2012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зва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„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Борб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их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очињених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“</w:t>
      </w:r>
      <w:r w:rsidR="00F02772" w:rsidRPr="00ED46EF">
        <w:rPr>
          <w:rFonts w:ascii="Times New Roman" w:eastAsia="Times New Roman" w:hAnsi="Times New Roman" w:cs="Times New Roman"/>
          <w:iCs/>
          <w:sz w:val="24"/>
          <w:szCs w:val="24"/>
          <w:lang w:val="sr-Cyrl-RS" w:eastAsia="bs-Latn-BA"/>
        </w:rPr>
        <w:t>,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ич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лог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окал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вил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пору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међ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тал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но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љеде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:</w:t>
      </w:r>
    </w:p>
    <w:p w14:paraId="2CA57D64" w14:textId="66F33E20" w:rsidR="00F02772" w:rsidRPr="00ED46EF" w:rsidRDefault="00ED46EF" w:rsidP="00F027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отребно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је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интензивирати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јавн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дговарајућ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суд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инциденат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мотивисаних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редрасудам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као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благо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времен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адекватн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реакциј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рган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власти</w:t>
      </w:r>
      <w:r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.</w:t>
      </w:r>
    </w:p>
    <w:p w14:paraId="63C81F52" w14:textId="6FE7AC97" w:rsidR="00F02772" w:rsidRPr="00ED46EF" w:rsidRDefault="00ED46EF" w:rsidP="00F027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отребно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је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ружити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активн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одршк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рад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рганизациј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цивилног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руштв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н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ревенцији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обољшању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дговор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н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кривичн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јел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очињена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из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мржње</w:t>
      </w:r>
      <w:r w:rsidR="00F02772" w:rsidRPr="00ED46EF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. </w:t>
      </w:r>
    </w:p>
    <w:p w14:paraId="0F667D42" w14:textId="77777777" w:rsidR="00F02772" w:rsidRPr="00ED46EF" w:rsidRDefault="00F02772" w:rsidP="00F027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52FE943" w14:textId="2E0A290E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ногим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им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астим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живот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мјер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редин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тинуираним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ајањем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lastRenderedPageBreak/>
        <w:t>заједниц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аљ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зитивн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к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ојим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им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им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рединам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сн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Херцеговин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лијед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егов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мјер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рх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ношењ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ан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тивн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вањ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ц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збијањ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м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к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н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скалирал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њен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варањ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услов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</w:p>
    <w:p w14:paraId="2A14A1FB" w14:textId="4C74F7C8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ек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)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454C96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454C96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454C96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ојен</w:t>
      </w:r>
      <w:r w:rsidR="00454C96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2015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454C96" w:rsidRPr="00ED46EF"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2019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оји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Акциони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лан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II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ју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и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ђувреме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ери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вође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врше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ступи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ов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огодишње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I</w:t>
      </w:r>
      <w:r w:rsidR="00D63F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(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љ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кс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: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)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ериод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–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2024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7496F093" w14:textId="77777777" w:rsidR="00F02772" w:rsidRPr="00ED46EF" w:rsidRDefault="00F02772" w:rsidP="00F02772">
      <w:pPr>
        <w:rPr>
          <w:lang w:val="sr-Cyrl-RS"/>
        </w:rPr>
      </w:pPr>
    </w:p>
    <w:p w14:paraId="5D9821CD" w14:textId="21153D49" w:rsidR="00F02772" w:rsidRPr="00ED46EF" w:rsidRDefault="00F02772" w:rsidP="00FA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1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авн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оквир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FA0D9D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br/>
      </w:r>
    </w:p>
    <w:p w14:paraId="30558C9E" w14:textId="014D0454" w:rsidR="00F02772" w:rsidRDefault="00ED46EF" w:rsidP="00ED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квир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рект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директ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гулиш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а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: </w:t>
      </w:r>
    </w:p>
    <w:p w14:paraId="02ABBC59" w14:textId="77777777" w:rsidR="00ED46EF" w:rsidRPr="00ED46EF" w:rsidRDefault="00ED46EF" w:rsidP="00ED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5D004663" w14:textId="655D315A" w:rsidR="00F02772" w:rsidRPr="00ED46EF" w:rsidRDefault="00ED46EF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Кривичн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</w:p>
    <w:p w14:paraId="6E993E9F" w14:textId="4590849C" w:rsidR="00F02772" w:rsidRPr="00ED46EF" w:rsidRDefault="00ED46EF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јавном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ред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мир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080440DE" w14:textId="010930B3" w:rsidR="00F02772" w:rsidRPr="00ED46EF" w:rsidRDefault="00ED46EF" w:rsidP="00F0277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бразовањ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сновним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средњим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школам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263935BA" w14:textId="51E2FDC7" w:rsidR="00F02772" w:rsidRPr="00ED46EF" w:rsidRDefault="00ED46EF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младим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7BCEF96F" w14:textId="0DB166E9" w:rsidR="00F02772" w:rsidRPr="00ED46EF" w:rsidRDefault="00ED46EF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волонтирањ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4E44017F" w14:textId="7C4A94E6" w:rsidR="00F02772" w:rsidRPr="00ED46EF" w:rsidRDefault="00ED46EF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дружењим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фондацијам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21FA4DD0" w14:textId="174B111F" w:rsidR="00F02772" w:rsidRPr="00ED46EF" w:rsidRDefault="00ED46EF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спорт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1A87F4E3" w14:textId="3B1885AE" w:rsidR="00F02772" w:rsidRPr="00ED46EF" w:rsidRDefault="00ED46EF" w:rsidP="00F027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ко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уџет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A80BAA3" w14:textId="77777777" w:rsidR="00D63FEF" w:rsidRPr="00ED46EF" w:rsidRDefault="00D63FEF" w:rsidP="00D63F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CCA7783" w14:textId="11654DCB" w:rsidR="00F02772" w:rsidRPr="00ED46EF" w:rsidRDefault="00ED46EF" w:rsidP="00F02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редб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к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прино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A0D9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:</w:t>
      </w:r>
    </w:p>
    <w:p w14:paraId="2E57CEA2" w14:textId="1AC29CB5" w:rsidR="00F02772" w:rsidRPr="00ED46EF" w:rsidRDefault="00ED46EF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Статут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799EE202" w14:textId="24F67D4F" w:rsidR="00F02772" w:rsidRPr="00ED46EF" w:rsidRDefault="00ED46EF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екларациј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суд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говор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мржњ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Скупштин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5F5159AA" w14:textId="59910BB5" w:rsidR="00F02772" w:rsidRPr="00ED46EF" w:rsidRDefault="00ED46EF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п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шт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олитик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ериод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2020–2024.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4EE9C12C" w14:textId="34D8B6B1" w:rsidR="00F02772" w:rsidRPr="00ED46EF" w:rsidRDefault="00ED46EF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Акцион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ла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јачањ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кохезиј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једниц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78A49CD5" w14:textId="4CDDB630" w:rsidR="00F02772" w:rsidRPr="00ED46EF" w:rsidRDefault="00ED46EF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Акцион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лан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обољшањ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оложај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жен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напређењ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родн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равноправност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5E218E24" w14:textId="3CD56D17" w:rsidR="00F02772" w:rsidRPr="00ED46EF" w:rsidRDefault="00ED46EF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Јавн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озив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финансирањ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ројека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дружењ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грађан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невладин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рганизациј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4856D12C" w14:textId="003A2489" w:rsidR="00F02772" w:rsidRPr="00ED46EF" w:rsidRDefault="00ED46EF" w:rsidP="00F0277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ротокол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случај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ојав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инцидена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мотивисан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редрасудам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мржњом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45A35382" w14:textId="2C7B0662" w:rsidR="00F02772" w:rsidRPr="00ED46EF" w:rsidRDefault="00ED46EF" w:rsidP="00F027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ракс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Полициј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д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најкраћем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рок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клањ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вредљив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графит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јавн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мјеста</w:t>
      </w:r>
    </w:p>
    <w:p w14:paraId="25C789DB" w14:textId="06B0A490" w:rsidR="00F02772" w:rsidRPr="00ED46EF" w:rsidRDefault="00ED46EF" w:rsidP="00F027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једничк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навијачк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кодекс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300520D" w14:textId="77777777" w:rsidR="00F02772" w:rsidRPr="00ED46EF" w:rsidRDefault="00F02772" w:rsidP="00F027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E589F1A" w14:textId="77777777" w:rsidR="00F02772" w:rsidRPr="00ED46EF" w:rsidRDefault="00F02772" w:rsidP="00F027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8DC9551" w14:textId="3CF19475" w:rsidR="00F02772" w:rsidRPr="00ED46EF" w:rsidRDefault="00F02772" w:rsidP="00FA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2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Методологиј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зраде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документа</w:t>
      </w:r>
      <w:r w:rsidR="00FA0D9D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br/>
      </w:r>
    </w:p>
    <w:p w14:paraId="21591B6B" w14:textId="2FB15B48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I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виђ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крет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р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ив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опход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лиза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е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оков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бјек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сурс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лиза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ефиниса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казатељ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уње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ив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но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т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епе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ихо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лиза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редлаже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именовање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мониторинг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тима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т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вође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I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727DAD49" w14:textId="435E856D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lastRenderedPageBreak/>
        <w:t>Руководе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јерниц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исије</w:t>
      </w:r>
      <w:r w:rsidR="00F02772"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ЕБС</w:t>
      </w:r>
      <w:r w:rsidR="00F02772"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-</w:t>
      </w:r>
      <w:r w:rsidRPr="001479CB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с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Херцегови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тодолог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доначелни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454C96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2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2022.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енов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кла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порук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ис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руктур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да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авез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љедећ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ста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: </w:t>
      </w:r>
    </w:p>
    <w:p w14:paraId="268AC212" w14:textId="77777777" w:rsidR="00FA0D9D" w:rsidRPr="00ED46EF" w:rsidRDefault="00FA0D9D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5A6DCC6B" w14:textId="7C4F6700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Амир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Халилов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едсједавајућ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тручн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референт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облематик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ладих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додјељењ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дршк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З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В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Г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41480B4C" w14:textId="6C4DBCF2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етар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Врховац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тручн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референт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јесн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једниц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додјељењ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дршк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З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В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Г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03E64811" w14:textId="7CA7436F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анел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Хоџ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едагошк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нституциј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34676568" w14:textId="317C9BA8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еџад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Арнаутов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Одјељењ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ивредн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развој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порт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култур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</w:p>
    <w:p w14:paraId="7DAA0737" w14:textId="686FB0B8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лавк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Туњ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моћник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командир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пречавањ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узбијањ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криминалитет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Јединиц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о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шт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лициј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 </w:t>
      </w:r>
    </w:p>
    <w:p w14:paraId="7EE3D146" w14:textId="30F48EA2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ијан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Јованов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едставник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рпск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авославн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цркв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04E053DC" w14:textId="7251E968" w:rsidR="00F02772" w:rsidRPr="00ED46EF" w:rsidRDefault="00ED46EF" w:rsidP="00F02772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абахудин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Равк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екретар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еџлис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сламск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једниц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2CFDC1EA" w14:textId="56086D3C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амир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ванов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члан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асторалног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вијећ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Врхбосанској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адбискупиј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рчанск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еканат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1E05012E" w14:textId="211DBD86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енад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брахимов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Одјељењ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јавну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езбједност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рчк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истрикт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иХ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410B0D04" w14:textId="7501E6A9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Весн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Арсен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едставник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З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лазуље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5FFF1AFB" w14:textId="05FB6FC9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ермин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ејд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едставник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З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Колобар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58BB08CB" w14:textId="7A6ADCF8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Јур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лажев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едставник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З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Крепш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2,</w:t>
      </w:r>
    </w:p>
    <w:p w14:paraId="1A4D2605" w14:textId="11F7B4C8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Ведад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Хела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едставник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З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родуш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1CB8523A" w14:textId="448B08CC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амјан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унџ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едставник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З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лићк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</w:p>
    <w:p w14:paraId="66374EB0" w14:textId="59BF5991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Жикиц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оваков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едставник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З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Бијељинск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цест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72D2AB0C" w14:textId="14809BDC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Милош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п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Коалициј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В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,,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омовиш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зитивн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“,</w:t>
      </w:r>
    </w:p>
    <w:p w14:paraId="16F8E7E5" w14:textId="71DA1418" w:rsidR="00F02772" w:rsidRPr="00ED46EF" w:rsidRDefault="00ED46EF" w:rsidP="00F027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Асмир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Хусић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Коалиција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В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,,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ромовиши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озитивно</w:t>
      </w:r>
      <w:r w:rsidR="00F02772" w:rsidRPr="00ED46E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“.</w:t>
      </w:r>
    </w:p>
    <w:p w14:paraId="65E4EB78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 w:eastAsia="bs-Latn-BA"/>
        </w:rPr>
      </w:pPr>
    </w:p>
    <w:p w14:paraId="1A2A4C0A" w14:textId="3E6E9E09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дата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:</w:t>
      </w:r>
    </w:p>
    <w:p w14:paraId="2D6E2EAD" w14:textId="77777777" w:rsidR="00FA0D9D" w:rsidRPr="00ED46EF" w:rsidRDefault="00FA0D9D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63B3CF42" w14:textId="79BAEEEB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1. </w:t>
      </w:r>
      <w:r w:rsid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лизира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вођењ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р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</w:p>
    <w:p w14:paraId="0422F697" w14:textId="1EE32B62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2.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мотри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формациј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з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родом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ећих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нзиј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–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ихов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спрострањеност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рактеристик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расц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нављањ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:</w:t>
      </w:r>
    </w:p>
    <w:p w14:paraId="4C5AA9A4" w14:textId="6DFB8E8B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пир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нз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–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гађа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ицијати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с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року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вор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л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нз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међ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;</w:t>
      </w:r>
    </w:p>
    <w:p w14:paraId="4D2AC78D" w14:textId="476D5296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пир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фактор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прино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–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гађа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ицијати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с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везу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мовиш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ерантн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умије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;</w:t>
      </w:r>
    </w:p>
    <w:p w14:paraId="7D36574B" w14:textId="61F76C73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3.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мотри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цијени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ећ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ступ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нзијам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шц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–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окол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цедур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ханизм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ијел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јек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;</w:t>
      </w:r>
    </w:p>
    <w:p w14:paraId="28BFC7BE" w14:textId="02A54323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4. </w:t>
      </w:r>
      <w:r w:rsid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п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овес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султациј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било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јалишт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вкам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1.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2.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ебним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гласком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ргинализован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;</w:t>
      </w:r>
    </w:p>
    <w:p w14:paraId="605E824A" w14:textId="6DA99EF3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5.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нову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пирањ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датак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1),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цјен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датак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2)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султациј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датак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3)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ложи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бољшањ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овациј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ећим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ступим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;</w:t>
      </w:r>
    </w:p>
    <w:p w14:paraId="24B9288D" w14:textId="1D3AFB9F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6.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ложи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црт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окалн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прав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у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ем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пречавањ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х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њених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оз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лаго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емен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фикасан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нзиј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6E5570A0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5ECEAE4C" w14:textId="7D63BD5D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но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ализ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вође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врди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ћи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лизов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м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јвиш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прини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андем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ирус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>COVID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-19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адекват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ханиза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ће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лиза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з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lastRenderedPageBreak/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статова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шл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мј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оритет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ев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но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ћи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ж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т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е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г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клоп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ој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дата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матра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во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биј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ут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ир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зулт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међ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тал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луж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це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ализир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дентифико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бл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јеше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матра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тистич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ат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ат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ро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стављ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ра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луж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казатељ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ализ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пир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род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стаја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дов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ар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дн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сеч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аз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кус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мј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куста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формац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и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I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3A018355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bs-Latn-BA"/>
        </w:rPr>
      </w:pPr>
    </w:p>
    <w:p w14:paraId="67183908" w14:textId="1D714FC9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3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Оп</w:t>
      </w:r>
      <w:r w:rsid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шт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циљ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документа</w:t>
      </w:r>
    </w:p>
    <w:p w14:paraId="0B64A84A" w14:textId="77777777" w:rsidR="00FA0D9D" w:rsidRPr="00ED46EF" w:rsidRDefault="00FA0D9D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72FC6C25" w14:textId="3FBB9D15" w:rsidR="00B200E1" w:rsidRPr="00ED46EF" w:rsidRDefault="00ED46EF" w:rsidP="00B2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ношењ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ано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тивно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вање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цу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збијањ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м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ко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ни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скалирали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њен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варање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услов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 </w:t>
      </w:r>
    </w:p>
    <w:p w14:paraId="2750C9FD" w14:textId="6D43B94F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I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мјера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напријед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квир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снова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нцип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чк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ијед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ћ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же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ушкара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ст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азумије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врђи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оритет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а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е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врђе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истемск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дзор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ихов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вође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6161BFD5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7E092ECF" w14:textId="07D743DC" w:rsidR="00F02772" w:rsidRPr="00ED46EF" w:rsidRDefault="00F02772" w:rsidP="00FA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4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иоритетн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циљев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FA0D9D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br/>
      </w:r>
    </w:p>
    <w:p w14:paraId="4155B2A3" w14:textId="19D33898" w:rsidR="00F02772" w:rsidRPr="00ED46EF" w:rsidRDefault="00ED46EF" w:rsidP="00F0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I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ич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кључују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левант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ер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напређењ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оз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мј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но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љеде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ључ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орите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:</w:t>
      </w:r>
    </w:p>
    <w:p w14:paraId="0FB2DF60" w14:textId="7ADEE8B9" w:rsidR="00F02772" w:rsidRPr="00ED46EF" w:rsidRDefault="00ED46EF" w:rsidP="00F027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Јачањ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неформалног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бразовања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млад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</w:p>
    <w:p w14:paraId="5C301647" w14:textId="05065E22" w:rsidR="00F02772" w:rsidRPr="00ED46EF" w:rsidRDefault="00ED46EF" w:rsidP="00F027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Очување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једничких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вриједност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заједници</w:t>
      </w:r>
      <w:r w:rsidR="00F02772" w:rsidRPr="00ED46E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BD388AC" w14:textId="77777777" w:rsidR="00F02772" w:rsidRPr="00ED46EF" w:rsidRDefault="00F02772" w:rsidP="00F02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3D2EF105" w14:textId="21D81180" w:rsidR="00F02772" w:rsidRPr="00ED46EF" w:rsidRDefault="00F02772" w:rsidP="00F02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4.1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Јачање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неформалног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образовањ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младих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</w:p>
    <w:p w14:paraId="4CE1320B" w14:textId="1586B1A3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итањ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тив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атра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еб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ж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дукац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људ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ју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и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ултикултурал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тек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матр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иње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љу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о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сут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еж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акоднев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ложе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вор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дукатив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ив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лизова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ут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личит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во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спит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-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разов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ституц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о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т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инилац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дивидуал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ак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един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јели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е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г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ж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лог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итав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це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иц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н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формал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видов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бразовањ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људ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твар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ћ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стит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паците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позна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в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пецифич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јешти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теракц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људ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нач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дука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жем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атр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ме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мељац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енерал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фикас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редств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из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је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ро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вјере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о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т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н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лик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ктиков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во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наш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зн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б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в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насил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флик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кључи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об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ражи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нолик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б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lastRenderedPageBreak/>
        <w:t>отворе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кре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еатив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чи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ч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ро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фект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ж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м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виј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об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шту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ичн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насиљ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7649B90B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054CCE2A" w14:textId="0DBBDDB8" w:rsidR="00F02772" w:rsidRPr="00ED46EF" w:rsidRDefault="00F02772" w:rsidP="00F02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4.2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Очување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заједничких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вриједност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заједници</w:t>
      </w:r>
    </w:p>
    <w:p w14:paraId="6E8DDBC6" w14:textId="50E4CD2B" w:rsidR="00F02772" w:rsidRPr="00ED46EF" w:rsidRDefault="00ED46EF" w:rsidP="00F0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Спречавање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вандалског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исписивања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графита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посебним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освртом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графите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мотивисане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предрасудама</w:t>
      </w:r>
    </w:p>
    <w:p w14:paraId="533535D0" w14:textId="76A05C43" w:rsidR="00F02772" w:rsidRPr="00ED46EF" w:rsidRDefault="00ED46EF" w:rsidP="00F0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уч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ндалск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ис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пућу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треб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истемск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еобухват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во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треб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ив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чешћ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р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гођ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блем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ис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ништав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штећу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ови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ању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е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иједн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повољ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ич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трактивн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у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храбрују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евијант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наш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долесц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о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ес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аљ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толеран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ич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вар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јећа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сигур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рах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падн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ређ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окалн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ављива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имбол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јерск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јект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обљ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обраћај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на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е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г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лик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мбе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гр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ћ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криве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з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опход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ици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ноше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ратег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рба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игур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д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ч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ратег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ви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бољш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валите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врши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мунал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ред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опход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није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р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преча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ндалск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си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уч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еб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врт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с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ликав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међ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тал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твар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ев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мјере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шти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ире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толеран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ут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3B5E4235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</w:pPr>
    </w:p>
    <w:p w14:paraId="2A1EB655" w14:textId="3CBC40A5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Унапређење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међукултуралног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разумијевања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локалној</w:t>
      </w:r>
      <w:r w:rsidR="00F02772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заједници</w:t>
      </w:r>
    </w:p>
    <w:p w14:paraId="7745B4DD" w14:textId="6D6F9A88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г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начај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лог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б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ит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нолик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ристе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но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в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ђукултурал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умије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еранц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хват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ачиј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ључ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везан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б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г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а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ав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тирају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гмен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ж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нача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у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стор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терак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радњ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личит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гле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је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м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умије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личит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т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ери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                   </w:t>
      </w:r>
      <w:r w:rsidR="00F02772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2020–2024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оји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купшти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азумије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стиц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ђусоб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умије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нолик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шти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личит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жа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т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купшт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азумије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врђи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гр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дука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кол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разов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ституциј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ир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ч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еран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дав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емократ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људс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гроже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ју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и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ционал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нолик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лов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е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егов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 </w:t>
      </w:r>
    </w:p>
    <w:p w14:paraId="48388842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3BD01D20" w14:textId="6019F62A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5. 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АНАЛИЗ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СТАЊА</w:t>
      </w:r>
    </w:p>
    <w:p w14:paraId="39FA239A" w14:textId="4FEB3206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5.1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Терминологиј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оп</w:t>
      </w:r>
      <w:r w:rsid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шт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</w:t>
      </w:r>
      <w:r w:rsidR="00B200E1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ојмови</w:t>
      </w:r>
    </w:p>
    <w:p w14:paraId="4C348FA7" w14:textId="2D8091E9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ље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умије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а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а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кумен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тир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ведени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мови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ашњавају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роду</w:t>
      </w:r>
      <w:r w:rsidR="00B200E1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ашња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ш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ж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ита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ав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окал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а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итуациј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ак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а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и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ес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луча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1777E92A" w14:textId="386A657F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нцидент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мотивисан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нцидент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очињен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драсуд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о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м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елемент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ог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т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шт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и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оказан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т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шт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и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описан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и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коно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дређен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ржав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акл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нцидент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lastRenderedPageBreak/>
        <w:t>мотивиса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тивиса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тивиса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ал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нцидент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очиње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рај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мат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елемент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ог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ал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чест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тход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ат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ужај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онтекст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очиње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бзиро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т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нцидент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тивиса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г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бит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увод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збиљниј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евидентирањ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ж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бит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орисн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оказивањ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онтекст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узнемиравањ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ж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лужит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оказ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ескалаци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бразац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асиљ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.  </w:t>
      </w:r>
    </w:p>
    <w:p w14:paraId="6E38AE85" w14:textId="0C2A6293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Кривична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очињена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 w:eastAsia="bs-Latn-BA"/>
        </w:rPr>
        <w:t>јесу</w:t>
      </w:r>
      <w:r w:rsidR="00F02772" w:rsidRPr="00ED46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ривич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очиње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сновни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тивом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толеранци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драсуд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дређен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груп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руштв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мај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циљ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ам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ндивиду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жртв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г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цијел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груп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ојој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н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ипадај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ој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дстављај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;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шаљ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јак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орук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толеранци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м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тој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груп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зјављујућ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н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ис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обродошл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тој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. </w:t>
      </w:r>
    </w:p>
    <w:p w14:paraId="0F8C2259" w14:textId="7BCA6234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Кохезија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заједниц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редстављ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апацитет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руштв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безбијед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благостањ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в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во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чланов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управљајућ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разликам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одјелам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инимизирајућ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испаритет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збјегавајућ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аргинализациј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руштве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кохезиј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уштинск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лов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емократск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безбједност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држив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развој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Подијеље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једнак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руштв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ис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ам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праведна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го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не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ог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гарантовати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угорочну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стабилност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. </w:t>
      </w:r>
      <w:r w:rsidR="00F02772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 </w:t>
      </w:r>
    </w:p>
    <w:p w14:paraId="0E0E77E4" w14:textId="092F6D5E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нажн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ица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жртв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г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„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ич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“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аљ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јел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жрт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п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краћу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у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ог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ључ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радњ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вил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еобухвата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ступ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азумије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градњ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ђусоб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умије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еран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динст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оз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личи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нправ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нсудс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р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кримина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кумент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нцип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аја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аљ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сн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ој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5C1A2B36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72F89819" w14:textId="5C60415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5.2. 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Мапирање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облем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</w:p>
    <w:p w14:paraId="45EFDCFC" w14:textId="00C427CB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5.2.1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Статистичк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одац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ирод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нциденат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Брчко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дистрикту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БиХ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ОСЛАТ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ОЛИЦИЈИ</w:t>
      </w:r>
    </w:p>
    <w:p w14:paraId="1DFD8A96" w14:textId="5A7D0D46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тистичк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а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бијен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видент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акв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22BA6A92" w14:textId="356B2E4C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ују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ктор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во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ц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иш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вр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упа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јав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ич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пажањ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цијск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лужбеник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,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з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иса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јетећ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вредљив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мента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ут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терне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мјерен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един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ционал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јерск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нов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раживањ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веде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гађа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б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арајућ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-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граниче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тврђе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лем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к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вршио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цесуира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кршајн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исл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р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нутн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конодавст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терне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стављ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ст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649720DA" w14:textId="41BD7779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раг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видентира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ази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ционал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с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јерс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трпељив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2016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конч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ноше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вјешта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ужилашт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д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б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но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м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ње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веде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14D445C8" w14:textId="6E374A0B" w:rsidR="00F02772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7425D0B2" w14:textId="77777777" w:rsidR="00ED46EF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960"/>
        <w:gridCol w:w="959"/>
        <w:gridCol w:w="756"/>
        <w:gridCol w:w="792"/>
      </w:tblGrid>
      <w:tr w:rsidR="00F02772" w:rsidRPr="00ED46EF" w14:paraId="16BAF9A0" w14:textId="77777777" w:rsidTr="00F02772">
        <w:tc>
          <w:tcPr>
            <w:tcW w:w="5748" w:type="dxa"/>
          </w:tcPr>
          <w:p w14:paraId="2E85C36D" w14:textId="0E03E08C" w:rsidR="00F02772" w:rsidRPr="00ED46EF" w:rsidRDefault="00ED46EF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ривична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дјела</w:t>
            </w:r>
          </w:p>
        </w:tc>
        <w:tc>
          <w:tcPr>
            <w:tcW w:w="960" w:type="dxa"/>
          </w:tcPr>
          <w:p w14:paraId="5CA70829" w14:textId="10F48200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1</w:t>
            </w:r>
            <w:r w:rsidR="003B0E0D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9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959" w:type="dxa"/>
          </w:tcPr>
          <w:p w14:paraId="0EF0E563" w14:textId="5BA25D3B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</w:t>
            </w:r>
            <w:r w:rsidR="003B0E0D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721" w:type="dxa"/>
          </w:tcPr>
          <w:p w14:paraId="4A9CCE4C" w14:textId="74EA9253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</w:t>
            </w:r>
            <w:r w:rsidR="003B0E0D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1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792" w:type="dxa"/>
          </w:tcPr>
          <w:p w14:paraId="7CA31073" w14:textId="7BA95845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</w:t>
            </w:r>
            <w:r w:rsidR="003B0E0D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2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.</w:t>
            </w:r>
          </w:p>
        </w:tc>
      </w:tr>
      <w:tr w:rsidR="00F02772" w:rsidRPr="00ED46EF" w14:paraId="612AC3BA" w14:textId="77777777" w:rsidTr="00F02772">
        <w:tc>
          <w:tcPr>
            <w:tcW w:w="5748" w:type="dxa"/>
          </w:tcPr>
          <w:p w14:paraId="1E072DB1" w14:textId="54AB3488" w:rsidR="00F02772" w:rsidRPr="00ED46EF" w:rsidRDefault="00ED46EF" w:rsidP="00F0277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зазивање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националне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расне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вјерске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мржње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нетрпељивости</w:t>
            </w:r>
          </w:p>
        </w:tc>
        <w:tc>
          <w:tcPr>
            <w:tcW w:w="960" w:type="dxa"/>
          </w:tcPr>
          <w:p w14:paraId="1470AC7B" w14:textId="77777777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0</w:t>
            </w:r>
          </w:p>
        </w:tc>
        <w:tc>
          <w:tcPr>
            <w:tcW w:w="959" w:type="dxa"/>
          </w:tcPr>
          <w:p w14:paraId="4195A19B" w14:textId="60FD8319" w:rsidR="00F02772" w:rsidRPr="00ED46EF" w:rsidRDefault="003B0E0D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1</w:t>
            </w:r>
          </w:p>
        </w:tc>
        <w:tc>
          <w:tcPr>
            <w:tcW w:w="721" w:type="dxa"/>
          </w:tcPr>
          <w:p w14:paraId="2465969F" w14:textId="77777777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0</w:t>
            </w:r>
          </w:p>
        </w:tc>
        <w:tc>
          <w:tcPr>
            <w:tcW w:w="792" w:type="dxa"/>
          </w:tcPr>
          <w:p w14:paraId="68500709" w14:textId="77777777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0</w:t>
            </w:r>
          </w:p>
        </w:tc>
      </w:tr>
    </w:tbl>
    <w:p w14:paraId="40A3A025" w14:textId="77777777" w:rsidR="00F02772" w:rsidRPr="00ED46EF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960"/>
        <w:gridCol w:w="959"/>
        <w:gridCol w:w="756"/>
        <w:gridCol w:w="792"/>
      </w:tblGrid>
      <w:tr w:rsidR="00F02772" w:rsidRPr="00ED46EF" w14:paraId="0AB412F0" w14:textId="77777777" w:rsidTr="00F02772">
        <w:tc>
          <w:tcPr>
            <w:tcW w:w="5748" w:type="dxa"/>
          </w:tcPr>
          <w:p w14:paraId="604382A8" w14:textId="13F94030" w:rsidR="00F02772" w:rsidRPr="00ED46EF" w:rsidRDefault="00ED46EF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lastRenderedPageBreak/>
              <w:t>Прекршај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960" w:type="dxa"/>
          </w:tcPr>
          <w:p w14:paraId="18F8515B" w14:textId="4EF1DFB5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1</w:t>
            </w:r>
            <w:r w:rsidR="003B0E0D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9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959" w:type="dxa"/>
          </w:tcPr>
          <w:p w14:paraId="0955E03C" w14:textId="3E05B45E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</w:t>
            </w:r>
            <w:r w:rsidR="003B0E0D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721" w:type="dxa"/>
          </w:tcPr>
          <w:p w14:paraId="3E881EE9" w14:textId="035BB9A8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</w:t>
            </w:r>
            <w:r w:rsidR="003B0E0D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1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792" w:type="dxa"/>
          </w:tcPr>
          <w:p w14:paraId="0716A491" w14:textId="3BDFAA54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0</w:t>
            </w:r>
            <w:r w:rsidR="003B0E0D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22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.</w:t>
            </w:r>
          </w:p>
        </w:tc>
      </w:tr>
      <w:tr w:rsidR="00F02772" w:rsidRPr="00ED46EF" w14:paraId="5D9210A7" w14:textId="77777777" w:rsidTr="00F02772">
        <w:tc>
          <w:tcPr>
            <w:tcW w:w="5748" w:type="dxa"/>
          </w:tcPr>
          <w:p w14:paraId="394746DF" w14:textId="6BDBE6EF" w:rsidR="00F02772" w:rsidRPr="00ED46EF" w:rsidRDefault="00ED46EF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Вријеђање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–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члан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9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Закона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о</w:t>
            </w:r>
            <w:r w:rsidR="00F02772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ЈРиМ</w:t>
            </w:r>
          </w:p>
        </w:tc>
        <w:tc>
          <w:tcPr>
            <w:tcW w:w="960" w:type="dxa"/>
          </w:tcPr>
          <w:p w14:paraId="7E76B000" w14:textId="174C924C" w:rsidR="00F02772" w:rsidRPr="00ED46EF" w:rsidRDefault="003B0E0D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1</w:t>
            </w:r>
          </w:p>
        </w:tc>
        <w:tc>
          <w:tcPr>
            <w:tcW w:w="959" w:type="dxa"/>
          </w:tcPr>
          <w:p w14:paraId="2A4AEBC8" w14:textId="77777777" w:rsidR="00F02772" w:rsidRPr="00ED46EF" w:rsidRDefault="00F02772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0</w:t>
            </w:r>
          </w:p>
        </w:tc>
        <w:tc>
          <w:tcPr>
            <w:tcW w:w="721" w:type="dxa"/>
          </w:tcPr>
          <w:p w14:paraId="17443432" w14:textId="6D7F1765" w:rsidR="00F02772" w:rsidRPr="00ED46EF" w:rsidRDefault="003B0E0D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1</w:t>
            </w:r>
          </w:p>
        </w:tc>
        <w:tc>
          <w:tcPr>
            <w:tcW w:w="792" w:type="dxa"/>
          </w:tcPr>
          <w:p w14:paraId="2E932227" w14:textId="08BB2C86" w:rsidR="00F02772" w:rsidRPr="00ED46EF" w:rsidRDefault="003B0E0D" w:rsidP="00F0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0</w:t>
            </w:r>
          </w:p>
        </w:tc>
      </w:tr>
    </w:tbl>
    <w:p w14:paraId="4795B261" w14:textId="77777777" w:rsidR="00F02772" w:rsidRPr="00ED46EF" w:rsidRDefault="00F02772" w:rsidP="00F02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</w:pPr>
    </w:p>
    <w:p w14:paraId="54E919AA" w14:textId="44DDAE4A" w:rsidR="00F02772" w:rsidRPr="00ED46EF" w:rsidRDefault="00ED46EF" w:rsidP="00F02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Природа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идентификованих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случајева</w:t>
      </w:r>
      <w:r w:rsidR="00F02772" w:rsidRPr="00ED46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bs-Latn-BA"/>
        </w:rPr>
        <w:t>:</w:t>
      </w:r>
    </w:p>
    <w:p w14:paraId="0D8A7437" w14:textId="69C44242" w:rsidR="00F02772" w:rsidRPr="00ED46EF" w:rsidRDefault="00ED46EF" w:rsidP="00F02772">
      <w:pPr>
        <w:numPr>
          <w:ilvl w:val="1"/>
          <w:numId w:val="4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ијеђ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9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ко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Р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с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вор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иса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тица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авјеште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глас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чин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ијеђ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маловажа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атриотс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ционал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јерс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рал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јећ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с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пад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..)</w:t>
      </w:r>
    </w:p>
    <w:p w14:paraId="13991336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7282BF0E" w14:textId="6F5D5322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вјешта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идљив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ћи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лучаје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нифесту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рбал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ијеђа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вор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терне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054AE52E" w14:textId="77777777" w:rsid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3B642351" w14:textId="2546D46E" w:rsidR="00C05B28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дијим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ло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идљиво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колико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лучајев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сивањ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вредљивих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имбол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ним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вршинам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д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обраћајним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нацим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1CE85E05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6FDBFC3D" w14:textId="6E6C3EC3" w:rsidR="00F02772" w:rsidRPr="00ED46EF" w:rsidRDefault="00ED46EF" w:rsidP="00C05B28">
      <w:pPr>
        <w:shd w:val="clear" w:color="auto" w:fill="B4C6E7" w:themeFill="accent1" w:themeFillTint="6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ција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тинуирано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оди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тистику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има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м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м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има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њеним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3B0E0D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65689EAD" w14:textId="18B72F72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5.2.2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Ставов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грађан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о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итању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нциденат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мотивисаних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едрасудам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</w:p>
    <w:p w14:paraId="7CB7F090" w14:textId="0502FF2A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функциониш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формал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еж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,,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мовиш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зитивн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“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иј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ставниц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ланов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к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ље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2022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в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ир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клоп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ој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дов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ивност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зултат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лужил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казатељ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вов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им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м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,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та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ланов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а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ојој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а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врш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ир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д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зир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ора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100</w:t>
      </w:r>
      <w:r w:rsidR="00F02772" w:rsidRPr="00ED46EF"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тан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/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зулт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матр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кључив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дикатор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во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каза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кор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97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тан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ат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ешав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5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8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једочил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в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90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ат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узет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жно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окал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уз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крет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р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л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м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вор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ињени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9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8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тан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јаснил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жа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хез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тан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јчешћ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ољав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вор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тернет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60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)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вредљив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2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0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)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15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атр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ешав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портск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гађај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јефикасн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и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двоји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иониц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(25%)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мпањ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мовиш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личитост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еран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ут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лич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еж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2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0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%)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моциј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еранциј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оз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порт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20%)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уд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ра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ваничн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35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). </w:t>
      </w:r>
    </w:p>
    <w:p w14:paraId="3794CF9B" w14:textId="08E14D1C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(*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итањ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ло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ћ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ти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ише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)</w:t>
      </w:r>
    </w:p>
    <w:p w14:paraId="62ED3A8F" w14:textId="7274E10E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б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помену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рос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б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тани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љедећ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:</w:t>
      </w:r>
    </w:p>
    <w:p w14:paraId="41EC6434" w14:textId="506C43CA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18–35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–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64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%</w:t>
      </w:r>
    </w:p>
    <w:p w14:paraId="24CCFA15" w14:textId="736ED0BC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35–50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–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21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%</w:t>
      </w:r>
    </w:p>
    <w:p w14:paraId="66A2AD47" w14:textId="33B8F415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50+ </w:t>
      </w:r>
      <w:r w:rsidR="00ED46EF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а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– 1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5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%</w:t>
      </w:r>
    </w:p>
    <w:p w14:paraId="09DE58BC" w14:textId="07464A71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питник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ил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55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же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4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5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ушкарац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17EDC103" w14:textId="77777777" w:rsidR="00F02772" w:rsidRPr="00ED46EF" w:rsidRDefault="00F02772" w:rsidP="00F02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17124272" w14:textId="2B2590B5" w:rsidR="00F02772" w:rsidRPr="00ED46EF" w:rsidRDefault="00F02772" w:rsidP="00F02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5.2.3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Актер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у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заједниц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кој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се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требају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бавит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евенцијом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борбом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отив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нциденат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мотивисаних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едрасудама</w:t>
      </w:r>
    </w:p>
    <w:p w14:paraId="328BC54A" w14:textId="2A4F103C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зулта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веде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каза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атра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ц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восуд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ститу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јвиш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бал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ави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итање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(2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3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)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д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2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0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lastRenderedPageBreak/>
        <w:t>организа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вилног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20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јерс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8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%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јес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10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диј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1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4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%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к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5%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таник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вело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што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о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371C725D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772" w:rsidRPr="00ED46EF" w14:paraId="3EA0308B" w14:textId="77777777" w:rsidTr="00F02772">
        <w:tc>
          <w:tcPr>
            <w:tcW w:w="9062" w:type="dxa"/>
            <w:shd w:val="clear" w:color="auto" w:fill="B4C6E7" w:themeFill="accent1" w:themeFillTint="66"/>
          </w:tcPr>
          <w:p w14:paraId="595C2264" w14:textId="2B9C6DBC" w:rsidR="00F02772" w:rsidRPr="00ED46EF" w:rsidRDefault="00ED46EF" w:rsidP="00ED46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е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рдил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једуј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јетљивост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ијен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јест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еб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ањ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кватног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калне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це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јав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циденат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ивисаних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расудам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жњом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аник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ле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овиш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леранцију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читост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уд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е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х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аничник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о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фикасн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иц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бе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тив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циденат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ивисаних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расудама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жњом</w:t>
            </w:r>
            <w:r w:rsidR="00F02772" w:rsidRPr="00ED4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</w:tr>
    </w:tbl>
    <w:p w14:paraId="227312A6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339F2F17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7CDE5573" w14:textId="1A4DB43D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5.2.4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дентификован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облем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 </w:t>
      </w:r>
    </w:p>
    <w:p w14:paraId="788123A5" w14:textId="0E8E650E" w:rsidR="00F02772" w:rsidRPr="00ED46EF" w:rsidRDefault="00ED46EF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ализирају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ат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ц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род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зулта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нке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тодо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куси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стан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дн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тенцијалним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ро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нфлик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нзиј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ш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енерал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кључак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роци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бл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нов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дентификов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бл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чинил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поруке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аст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овањ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к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дентификованих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блема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љедећи</w:t>
      </w:r>
      <w:r w:rsidR="00F02772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:</w:t>
      </w:r>
    </w:p>
    <w:p w14:paraId="0D416F59" w14:textId="77777777" w:rsidR="00F02772" w:rsidRPr="00ED46EF" w:rsidRDefault="00F02772" w:rsidP="00F02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bs-Latn-BA"/>
        </w:rPr>
      </w:pPr>
    </w:p>
    <w:p w14:paraId="22596D4B" w14:textId="0C40E464" w:rsidR="005F1DE7" w:rsidRPr="00ED46EF" w:rsidRDefault="00ED46EF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Укоријењен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истем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тереотипа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о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другим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другачијима</w:t>
      </w:r>
    </w:p>
    <w:p w14:paraId="5BC2A66B" w14:textId="77777777" w:rsidR="005F1DE7" w:rsidRPr="00ED46EF" w:rsidRDefault="005F1DE7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</w:p>
    <w:p w14:paraId="55773E59" w14:textId="67F7CFF1" w:rsidR="005F1DE7" w:rsidRPr="00ED46EF" w:rsidRDefault="00ED46EF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роблематична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олитичка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реторика</w:t>
      </w:r>
    </w:p>
    <w:p w14:paraId="5A9FB040" w14:textId="77777777" w:rsidR="005F1DE7" w:rsidRPr="00ED46EF" w:rsidRDefault="005F1DE7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</w:p>
    <w:p w14:paraId="0FF565F9" w14:textId="475B8B58" w:rsidR="00C05B28" w:rsidRPr="00ED46EF" w:rsidRDefault="00ED46EF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Негативан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утицај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друштва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лабог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финансијског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оцијалног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татуса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ородице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младу</w:t>
      </w:r>
      <w:r w:rsidR="005F1DE7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опулацију</w:t>
      </w:r>
    </w:p>
    <w:p w14:paraId="7AD3BAE9" w14:textId="77777777" w:rsidR="00C05B28" w:rsidRPr="00ED46EF" w:rsidRDefault="00C05B28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</w:p>
    <w:p w14:paraId="3B3971E0" w14:textId="232876DB" w:rsidR="005F1DE7" w:rsidRPr="00ED46EF" w:rsidRDefault="00ED46EF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Испољавање</w:t>
      </w:r>
      <w:r w:rsidR="00C05B28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мржње</w:t>
      </w:r>
      <w:r w:rsidR="00C05B28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реко</w:t>
      </w:r>
      <w:r w:rsidR="00C05B28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друштвених</w:t>
      </w:r>
      <w:r w:rsidR="00C05B28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мрежа</w:t>
      </w:r>
    </w:p>
    <w:p w14:paraId="533217D6" w14:textId="43C93E6A" w:rsidR="00C05B28" w:rsidRPr="00ED46EF" w:rsidRDefault="00C05B28" w:rsidP="005F1DE7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</w:p>
    <w:p w14:paraId="1A6C41E6" w14:textId="421B0C37" w:rsidR="00C05B28" w:rsidRPr="00ED46EF" w:rsidRDefault="00ED46EF" w:rsidP="00C05B28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зак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во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познатост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их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љедицам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вор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тернету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еним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ежама</w:t>
      </w:r>
    </w:p>
    <w:p w14:paraId="0A6B5618" w14:textId="4E24C12D" w:rsidR="005F1DE7" w:rsidRPr="00ED46EF" w:rsidRDefault="00ED46EF" w:rsidP="005F1DE7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списивањ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вредљив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тпис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вредљив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држаја</w:t>
      </w:r>
    </w:p>
    <w:p w14:paraId="52D28C12" w14:textId="6AC9C2EB" w:rsidR="005F1DE7" w:rsidRPr="00ED46EF" w:rsidRDefault="00ED46EF" w:rsidP="005F1DE7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довољн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знав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конск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редаб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носн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конск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љедиц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в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наш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обо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ос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</w:p>
    <w:p w14:paraId="72546598" w14:textId="6D4F571A" w:rsidR="005F1DE7" w:rsidRPr="00ED46EF" w:rsidRDefault="00ED46EF" w:rsidP="005F1DE7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зак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ив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вјештавањ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зитивн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мјери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ивности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мовиш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леранциј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дијима</w:t>
      </w:r>
    </w:p>
    <w:p w14:paraId="2ACA6BAF" w14:textId="77777777" w:rsidR="005F1DE7" w:rsidRPr="00ED46EF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3291EEF8" w14:textId="41CEAE5E" w:rsidR="005F1DE7" w:rsidRPr="00ED46EF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5.2.5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Одговор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орган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локалне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власт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н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нциденте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кривичн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дјел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очињен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з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едрасуд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</w:p>
    <w:p w14:paraId="23896421" w14:textId="1249C220" w:rsidR="005F1DE7" w:rsidRPr="00ED46EF" w:rsidRDefault="00ED46EF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мјерен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у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дин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ваничник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ључ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мпонен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фикасној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останак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уд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</w:t>
      </w:r>
      <w:r w:rsidRPr="00361BD2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361BD2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361BD2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спирујућ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кциј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аљ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в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хватљив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езначај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супрот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м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лучан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арајућ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ваничник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аљ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ук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шк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единачн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жртв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гођен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ч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јећај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езбједно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о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уђивањ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њен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с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граничав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ћ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ир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љедиц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в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о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б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ви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гласак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уд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т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ак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лич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род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б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lastRenderedPageBreak/>
        <w:t>нагласи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днакост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ђа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ез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зир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њихов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ционалн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падност</w:t>
      </w:r>
      <w:r w:rsidR="005F1DE7" w:rsidRPr="00361BD2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361BD2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тницитет</w:t>
      </w:r>
      <w:r w:rsidR="005F1DE7" w:rsidRPr="00361BD2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,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оцијалн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атус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л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л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рактеристик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 </w:t>
      </w:r>
    </w:p>
    <w:p w14:paraId="68D31D21" w14:textId="24054A9A" w:rsidR="005F1DE7" w:rsidRPr="00ED46EF" w:rsidRDefault="00ED46EF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зултат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племента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тходн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ради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оји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Протокол</w:t>
      </w:r>
      <w:r w:rsidR="005F1DE7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о</w:t>
      </w:r>
      <w:r w:rsidR="005F1DE7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поступању</w:t>
      </w:r>
      <w:r w:rsidR="005F1DE7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случају</w:t>
      </w:r>
      <w:r w:rsidR="005F1DE7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инцидента</w:t>
      </w:r>
      <w:r w:rsidR="005F1DE7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мотивисаног</w:t>
      </w:r>
      <w:r w:rsidR="005F1DE7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предрасудама</w:t>
      </w:r>
      <w:r w:rsidR="005F1DE7" w:rsidRPr="00ED46EF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bs-Latn-BA"/>
        </w:rPr>
        <w:t>,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чим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езбијеђен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ханиза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декватн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лаго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ремен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уд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купшти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2018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дине</w:t>
      </w:r>
      <w:r w:rsidR="00C05B28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оји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Декларацију</w:t>
      </w:r>
      <w:r w:rsidR="005F1DE7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</w:t>
      </w:r>
      <w:r w:rsidR="005F1DE7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осуди</w:t>
      </w:r>
      <w:r w:rsidR="005F1DE7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говора</w:t>
      </w:r>
      <w:r w:rsidR="005F1DE7"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i/>
          <w:sz w:val="24"/>
          <w:szCs w:val="24"/>
          <w:lang w:val="sr-Cyrl-RS" w:eastAsia="bs-Latn-BA"/>
        </w:rPr>
        <w:t>мржње</w:t>
      </w:r>
      <w:r w:rsidR="005F1DE7" w:rsidRPr="00ED46EF">
        <w:rPr>
          <w:rFonts w:ascii="Times New Roman" w:eastAsia="Times New Roman" w:hAnsi="Times New Roman" w:cs="Times New Roman"/>
          <w:iCs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о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зивај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ститу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осиоц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функциј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диј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за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вилн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међ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тал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пријеч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ак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овор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левант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ститу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нкциониш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 </w:t>
      </w:r>
    </w:p>
    <w:p w14:paraId="06115E59" w14:textId="7A0BB3D5" w:rsidR="005F1DE7" w:rsidRPr="00ED46EF" w:rsidRDefault="00ED46EF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ед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уд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мијени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г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бр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к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ћ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вод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фикасан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ик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к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јав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пр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клањ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вредљив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мовис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јек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оз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ћ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чениц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носн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лад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дукова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и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њени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ржав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анифестациј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мовиш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ултур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личито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тд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</w:p>
    <w:p w14:paraId="635D2A43" w14:textId="77777777" w:rsidR="005F1DE7" w:rsidRPr="00ED46EF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082B3372" w14:textId="4BADE618" w:rsidR="005F1DE7" w:rsidRPr="00ED46EF" w:rsidRDefault="00ED46EF" w:rsidP="00ED46EF">
      <w:pPr>
        <w:shd w:val="clear" w:color="auto" w:fill="B4C6E7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лициј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постави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обр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кс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клањањ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вредљив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ма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кон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н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оч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фикасан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блик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еак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ђут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будућ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а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наприједи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кс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постављање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истематск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ханиз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аће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клањ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фи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7C614D7D" w14:textId="77777777" w:rsidR="005F1DE7" w:rsidRPr="00ED46EF" w:rsidRDefault="005F1DE7" w:rsidP="005F1DE7">
      <w:pPr>
        <w:shd w:val="clear" w:color="auto" w:fill="B4C6E7" w:themeFill="accent1" w:themeFillTint="66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3BE6B3A4" w14:textId="1F55A75A" w:rsidR="005F1DE7" w:rsidRPr="00ED46EF" w:rsidRDefault="005F1DE7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6. 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ЛАН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ЕВЕНЦИЈЕ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</w:p>
    <w:p w14:paraId="1C865E8A" w14:textId="52FB90FF" w:rsidR="005F1DE7" w:rsidRPr="00ED46EF" w:rsidRDefault="00ED46EF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ред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начај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арајућ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уђив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ивичн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је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чињен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з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рж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ључ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ажно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радњ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вилн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о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в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еобухватан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иступ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тив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дукациј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матр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мено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мељце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енерал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фикасн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редство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изањ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ије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авно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е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рок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тог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нуђе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јешењ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о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ционо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лан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јвиш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азирај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едукатив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ктивно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мјере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различит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дентификован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љн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уп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з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порук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спостављ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л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носн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еханиз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говор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заједниц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т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 </w:t>
      </w:r>
    </w:p>
    <w:p w14:paraId="69E5A44E" w14:textId="2DFEF3EE" w:rsidR="005F1DE7" w:rsidRPr="00ED46EF" w:rsidRDefault="00ED46EF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тн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агласи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чк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истрикт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стој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елик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рој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зациј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цивилн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руштв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гл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ључн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лог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орб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венциј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мотивисан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едрасуд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требн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д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за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арадњ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град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в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пацитет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Локалн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влас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роз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ужањ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ституционал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шк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владин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ктор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а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шт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лучај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неки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редин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ко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мај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рганизациј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ог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офил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акођ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с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требају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бавит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ружање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дносно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сигуравањем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адекватн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подршке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жртвам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оваквих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инцидената</w:t>
      </w:r>
      <w:r w:rsidR="005F1DE7"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t>.</w:t>
      </w:r>
    </w:p>
    <w:p w14:paraId="29DD2BD0" w14:textId="227ADB75" w:rsidR="005F1DE7" w:rsidRPr="00ED46EF" w:rsidRDefault="00ED46EF" w:rsidP="005F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аље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вјерске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једнице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грају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важну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логу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конструкцији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ојединачних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колективних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дентитет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тог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огу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мати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велики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тицај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јачање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руштвене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кохезије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н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креирање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тавов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грађан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ем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ругима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кружењу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којем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живе</w:t>
      </w:r>
      <w:r w:rsidR="005F1DE7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. </w:t>
      </w:r>
    </w:p>
    <w:p w14:paraId="24E69E7C" w14:textId="77777777" w:rsidR="005F1DE7" w:rsidRPr="00ED46EF" w:rsidRDefault="005F1DE7" w:rsidP="005F1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3E5ABF4F" w14:textId="289AF621" w:rsidR="005F1DE7" w:rsidRPr="00ED46EF" w:rsidRDefault="005F1DE7" w:rsidP="005F1DE7">
      <w:pPr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6.1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Превенциј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одговор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заједн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:rsidRPr="00ED46EF" w14:paraId="0F772999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3A69FF62" w14:textId="0BFE5EA6" w:rsidR="00EF4D21" w:rsidRPr="00ED46EF" w:rsidRDefault="00ED46EF" w:rsidP="00ED46EF">
            <w:pPr>
              <w:jc w:val="both"/>
              <w:rPr>
                <w:lang w:val="sr-Cyrl-RS"/>
              </w:rPr>
            </w:pPr>
            <w:r w:rsidRPr="00ED46EF">
              <w:rPr>
                <w:lang w:val="sr-Cyrl-RS"/>
              </w:rPr>
              <w:t>Континуиран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цизн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вође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татистик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д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тран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лициј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Брчк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дистрикт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БиХ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нциденти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ривичним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дјели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чињеним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з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драсуд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ржње</w:t>
            </w:r>
            <w:r w:rsidR="00EF4D21" w:rsidRPr="00ED46EF">
              <w:rPr>
                <w:lang w:val="sr-Cyrl-RS"/>
              </w:rPr>
              <w:t xml:space="preserve">, </w:t>
            </w:r>
            <w:r w:rsidRPr="00ED46EF">
              <w:rPr>
                <w:lang w:val="sr-Cyrl-RS"/>
              </w:rPr>
              <w:t>шт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б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могућил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очав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трендов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безбиједил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дентификов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</w:t>
            </w:r>
            <w:r w:rsidRPr="00ED46EF">
              <w:rPr>
                <w:lang w:val="sr-Cyrl-RS"/>
              </w:rPr>
              <w:t>провође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циљаних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вентивних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активност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смјерених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н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тенцијалн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звор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тензиј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нфликат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заједници</w:t>
            </w:r>
            <w:r w:rsidR="00EF4D21" w:rsidRPr="00ED46EF">
              <w:rPr>
                <w:lang w:val="sr-Cyrl-RS"/>
              </w:rPr>
              <w:t>;</w:t>
            </w:r>
          </w:p>
        </w:tc>
      </w:tr>
    </w:tbl>
    <w:p w14:paraId="698381A3" w14:textId="77777777" w:rsidR="00EF4D21" w:rsidRPr="00ED46EF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:rsidRPr="00ED46EF" w14:paraId="2E087A1A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751126C0" w14:textId="592E5EFD" w:rsidR="00EF4D21" w:rsidRPr="00ED46EF" w:rsidRDefault="00ED46EF" w:rsidP="00ED46EF">
            <w:pPr>
              <w:jc w:val="both"/>
              <w:rPr>
                <w:lang w:val="sr-Cyrl-RS"/>
              </w:rPr>
            </w:pPr>
            <w:r w:rsidRPr="00ED46EF">
              <w:rPr>
                <w:lang w:val="sr-Cyrl-RS"/>
              </w:rPr>
              <w:lastRenderedPageBreak/>
              <w:t>Успостављ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ефикасниј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арад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змеђу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релевантних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нституциј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локалн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власт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невладног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ектор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итању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венциј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звјештавањ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нциденти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отивисаним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драсуда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ржњом</w:t>
            </w:r>
            <w:r w:rsidR="00EF4D21" w:rsidRPr="00ED46EF">
              <w:rPr>
                <w:lang w:val="sr-Cyrl-RS"/>
              </w:rPr>
              <w:t xml:space="preserve">; </w:t>
            </w:r>
          </w:p>
        </w:tc>
      </w:tr>
    </w:tbl>
    <w:p w14:paraId="16411615" w14:textId="77777777" w:rsidR="00EF4D21" w:rsidRPr="00ED46EF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:rsidRPr="00ED46EF" w14:paraId="3CBF7D31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59F8E6EA" w14:textId="5FA09132" w:rsidR="00EF4D21" w:rsidRPr="00ED46EF" w:rsidRDefault="00ED46EF" w:rsidP="00ED46EF">
            <w:pPr>
              <w:jc w:val="both"/>
              <w:rPr>
                <w:lang w:val="sr-Cyrl-RS"/>
              </w:rPr>
            </w:pPr>
            <w:r w:rsidRPr="00ED46EF">
              <w:rPr>
                <w:lang w:val="sr-Cyrl-RS"/>
              </w:rPr>
              <w:t>Континуиран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суд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нциденат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ј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адрж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елемент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рж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драсуд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д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тран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локалних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власти</w:t>
            </w:r>
            <w:r w:rsidR="00EF4D21" w:rsidRPr="00ED46EF">
              <w:rPr>
                <w:lang w:val="sr-Cyrl-RS"/>
              </w:rPr>
              <w:t>;</w:t>
            </w:r>
          </w:p>
        </w:tc>
      </w:tr>
    </w:tbl>
    <w:p w14:paraId="1932A701" w14:textId="77777777" w:rsidR="00EF4D21" w:rsidRPr="00ED46EF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:rsidRPr="00ED46EF" w14:paraId="22794B9A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473DA1E9" w14:textId="229D7363" w:rsidR="00EF4D21" w:rsidRPr="00ED46EF" w:rsidRDefault="00ED46EF" w:rsidP="00ED46EF">
            <w:pPr>
              <w:jc w:val="both"/>
              <w:rPr>
                <w:lang w:val="sr-Cyrl-RS"/>
              </w:rPr>
            </w:pPr>
            <w:r w:rsidRPr="00ED46EF">
              <w:rPr>
                <w:lang w:val="sr-Cyrl-RS"/>
              </w:rPr>
              <w:t>Успостављ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истематског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еханиз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з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клањ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вредљивих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графита</w:t>
            </w:r>
            <w:r w:rsidR="00EF4D21" w:rsidRPr="00ED46EF">
              <w:rPr>
                <w:lang w:val="sr-Cyrl-RS"/>
              </w:rPr>
              <w:t>;</w:t>
            </w:r>
          </w:p>
        </w:tc>
      </w:tr>
    </w:tbl>
    <w:p w14:paraId="22561243" w14:textId="77777777" w:rsidR="00EF4D21" w:rsidRPr="00ED46EF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:rsidRPr="00ED46EF" w14:paraId="4426AE65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5B075A79" w14:textId="3881CB64" w:rsidR="00EF4D21" w:rsidRPr="00ED46EF" w:rsidRDefault="00ED46EF" w:rsidP="00ED46EF">
            <w:pPr>
              <w:jc w:val="both"/>
              <w:rPr>
                <w:lang w:val="sr-Cyrl-RS"/>
              </w:rPr>
            </w:pPr>
            <w:r w:rsidRPr="00ED46EF">
              <w:rPr>
                <w:lang w:val="sr-Cyrl-RS"/>
              </w:rPr>
              <w:t>Пруж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нтин</w:t>
            </w:r>
            <w:r>
              <w:rPr>
                <w:lang w:val="sr-Cyrl-RS"/>
              </w:rPr>
              <w:t>у</w:t>
            </w:r>
            <w:r w:rsidRPr="00ED46EF">
              <w:rPr>
                <w:lang w:val="sr-Cyrl-RS"/>
              </w:rPr>
              <w:t>иран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дршк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ојекти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невладиних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рганизациј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ј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мају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з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циљ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омовис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толеранције</w:t>
            </w:r>
            <w:r w:rsidR="00EF4D21" w:rsidRPr="00ED46EF">
              <w:rPr>
                <w:lang w:val="sr-Cyrl-RS"/>
              </w:rPr>
              <w:t xml:space="preserve">, </w:t>
            </w:r>
            <w:r w:rsidRPr="00ED46EF">
              <w:rPr>
                <w:lang w:val="sr-Cyrl-RS"/>
              </w:rPr>
              <w:t>различитост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ј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тич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н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разбиј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драсуд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други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другачијима</w:t>
            </w:r>
            <w:r w:rsidR="00EF4D21" w:rsidRPr="00ED46EF">
              <w:rPr>
                <w:lang w:val="sr-Cyrl-RS"/>
              </w:rPr>
              <w:t xml:space="preserve">; </w:t>
            </w:r>
          </w:p>
        </w:tc>
      </w:tr>
    </w:tbl>
    <w:p w14:paraId="1AFD3BC0" w14:textId="77777777" w:rsidR="00EF4D21" w:rsidRPr="00ED46EF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D21" w:rsidRPr="00ED46EF" w14:paraId="4C3C8235" w14:textId="77777777" w:rsidTr="00EF4D21">
        <w:tc>
          <w:tcPr>
            <w:tcW w:w="9062" w:type="dxa"/>
            <w:shd w:val="clear" w:color="auto" w:fill="B4C6E7" w:themeFill="accent1" w:themeFillTint="66"/>
          </w:tcPr>
          <w:p w14:paraId="7FE9ED2B" w14:textId="173877EA" w:rsidR="00EF4D21" w:rsidRPr="00ED46EF" w:rsidRDefault="00ED46EF" w:rsidP="00ED46EF">
            <w:pPr>
              <w:jc w:val="both"/>
              <w:rPr>
                <w:lang w:val="sr-Cyrl-RS"/>
              </w:rPr>
            </w:pPr>
            <w:r w:rsidRPr="00ED46EF">
              <w:rPr>
                <w:lang w:val="sr-Cyrl-RS"/>
              </w:rPr>
              <w:t>Пружањ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нтинуиран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дршк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ојекти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јима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ћ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омовисати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ултурне</w:t>
            </w:r>
            <w:r w:rsidR="00EF4D21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различитости</w:t>
            </w:r>
            <w:r w:rsidR="00EF4D21" w:rsidRPr="00ED46EF">
              <w:rPr>
                <w:lang w:val="sr-Cyrl-RS"/>
              </w:rPr>
              <w:t xml:space="preserve">; </w:t>
            </w:r>
          </w:p>
        </w:tc>
      </w:tr>
    </w:tbl>
    <w:p w14:paraId="485C0132" w14:textId="77777777" w:rsidR="00454C96" w:rsidRPr="00ED46EF" w:rsidRDefault="00454C96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C96" w:rsidRPr="00ED46EF" w14:paraId="7471C266" w14:textId="77777777" w:rsidTr="00FA0D9D">
        <w:tc>
          <w:tcPr>
            <w:tcW w:w="9062" w:type="dxa"/>
            <w:shd w:val="clear" w:color="auto" w:fill="B4C6E7" w:themeFill="accent1" w:themeFillTint="66"/>
          </w:tcPr>
          <w:p w14:paraId="0CA6C21E" w14:textId="198F0AF2" w:rsidR="00454C96" w:rsidRPr="00ED46EF" w:rsidRDefault="00ED46EF" w:rsidP="00ED46EF">
            <w:pPr>
              <w:jc w:val="both"/>
              <w:rPr>
                <w:lang w:val="sr-Cyrl-RS"/>
              </w:rPr>
            </w:pPr>
            <w:r w:rsidRPr="00ED46EF">
              <w:rPr>
                <w:lang w:val="sr-Cyrl-RS"/>
              </w:rPr>
              <w:t>Пружањ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дршк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ојектим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ј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мају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з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циљ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дизањ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вијест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ривични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дјелим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нцидентим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отивисани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драсудама</w:t>
            </w:r>
            <w:r w:rsidR="00454C96" w:rsidRPr="00ED46EF">
              <w:rPr>
                <w:lang w:val="sr-Cyrl-RS"/>
              </w:rPr>
              <w:t xml:space="preserve">, </w:t>
            </w:r>
            <w:r w:rsidRPr="00ED46EF">
              <w:rPr>
                <w:lang w:val="sr-Cyrl-RS"/>
              </w:rPr>
              <w:t>изградњ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апацитет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рганизациј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д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бав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аћење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ијављивање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нцидената</w:t>
            </w:r>
            <w:r w:rsidR="00454C96" w:rsidRPr="00ED46EF">
              <w:rPr>
                <w:lang w:val="sr-Cyrl-RS"/>
              </w:rPr>
              <w:t xml:space="preserve">, </w:t>
            </w:r>
            <w:r w:rsidRPr="00ED46EF">
              <w:rPr>
                <w:lang w:val="sr-Cyrl-RS"/>
              </w:rPr>
              <w:t>превентивни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дјеловање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н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узбијањ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нфликат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заједниц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т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ужању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дршк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жртвама</w:t>
            </w:r>
            <w:r w:rsidR="00454C96" w:rsidRPr="00ED46EF">
              <w:rPr>
                <w:lang w:val="sr-Cyrl-RS"/>
              </w:rPr>
              <w:t xml:space="preserve">; </w:t>
            </w:r>
          </w:p>
        </w:tc>
      </w:tr>
    </w:tbl>
    <w:p w14:paraId="4B3BCA86" w14:textId="77777777" w:rsidR="00454C96" w:rsidRPr="00ED46EF" w:rsidRDefault="00454C96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C96" w:rsidRPr="00ED46EF" w14:paraId="47D4B517" w14:textId="77777777" w:rsidTr="00FA0D9D">
        <w:tc>
          <w:tcPr>
            <w:tcW w:w="9062" w:type="dxa"/>
            <w:shd w:val="clear" w:color="auto" w:fill="B4C6E7" w:themeFill="accent1" w:themeFillTint="66"/>
          </w:tcPr>
          <w:p w14:paraId="4FD5601A" w14:textId="64798964" w:rsidR="00454C96" w:rsidRPr="00ED46EF" w:rsidRDefault="00ED46EF" w:rsidP="00ED46EF">
            <w:pPr>
              <w:jc w:val="both"/>
              <w:rPr>
                <w:lang w:val="sr-Cyrl-RS"/>
              </w:rPr>
            </w:pPr>
            <w:r w:rsidRPr="00ED46EF">
              <w:rPr>
                <w:lang w:val="sr-Cyrl-RS"/>
              </w:rPr>
              <w:t>Афирмисањ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зитивних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ич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имјер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з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локалн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заједниц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едијима</w:t>
            </w:r>
            <w:r w:rsidR="00454C96" w:rsidRPr="00ED46EF">
              <w:rPr>
                <w:lang w:val="sr-Cyrl-RS"/>
              </w:rPr>
              <w:t xml:space="preserve">;  </w:t>
            </w:r>
          </w:p>
        </w:tc>
      </w:tr>
    </w:tbl>
    <w:p w14:paraId="4633FF8F" w14:textId="77777777" w:rsidR="00454C96" w:rsidRPr="00ED46EF" w:rsidRDefault="00454C96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C96" w:rsidRPr="00ED46EF" w14:paraId="4EAF8B08" w14:textId="77777777" w:rsidTr="00FA0D9D">
        <w:tc>
          <w:tcPr>
            <w:tcW w:w="9062" w:type="dxa"/>
            <w:shd w:val="clear" w:color="auto" w:fill="B4C6E7" w:themeFill="accent1" w:themeFillTint="66"/>
          </w:tcPr>
          <w:p w14:paraId="53DFE05F" w14:textId="4AE74FC7" w:rsidR="00454C96" w:rsidRPr="00ED46EF" w:rsidRDefault="00ED46EF" w:rsidP="00FA0D9D">
            <w:pPr>
              <w:rPr>
                <w:lang w:val="sr-Cyrl-RS"/>
              </w:rPr>
            </w:pPr>
            <w:r w:rsidRPr="00ED46EF">
              <w:rPr>
                <w:lang w:val="sr-Cyrl-RS"/>
              </w:rPr>
              <w:t>Пружањ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одршк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ојектим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уте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јих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ћ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с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ченици</w:t>
            </w:r>
            <w:r w:rsidR="00454C96" w:rsidRPr="00ED46EF">
              <w:rPr>
                <w:lang w:val="sr-Cyrl-RS"/>
              </w:rPr>
              <w:t>/</w:t>
            </w:r>
            <w:r w:rsidRPr="00ED46EF">
              <w:rPr>
                <w:lang w:val="sr-Cyrl-RS"/>
              </w:rPr>
              <w:t>млад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едуковат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нцидентим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отивисани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драсудама</w:t>
            </w:r>
            <w:r w:rsidR="00454C96" w:rsidRPr="00ED46EF">
              <w:rPr>
                <w:lang w:val="sr-Cyrl-RS"/>
              </w:rPr>
              <w:t xml:space="preserve">, </w:t>
            </w:r>
            <w:r w:rsidRPr="00ED46EF">
              <w:rPr>
                <w:lang w:val="sr-Cyrl-RS"/>
              </w:rPr>
              <w:t>посљедицам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коришћењ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непримјереног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говор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н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друштвеним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мрежама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нтернету</w:t>
            </w:r>
            <w:r w:rsidR="00454C96" w:rsidRPr="00ED46EF">
              <w:rPr>
                <w:lang w:val="sr-Cyrl-RS"/>
              </w:rPr>
              <w:t xml:space="preserve">, </w:t>
            </w:r>
            <w:r w:rsidRPr="00ED46EF">
              <w:rPr>
                <w:lang w:val="sr-Cyrl-RS"/>
              </w:rPr>
              <w:t>те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учит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о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толеранциј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и</w:t>
            </w:r>
            <w:r w:rsidR="00454C96" w:rsidRPr="00ED46EF">
              <w:rPr>
                <w:lang w:val="sr-Cyrl-RS"/>
              </w:rPr>
              <w:t xml:space="preserve"> </w:t>
            </w:r>
            <w:r w:rsidRPr="00ED46EF">
              <w:rPr>
                <w:lang w:val="sr-Cyrl-RS"/>
              </w:rPr>
              <w:t>предрасудама</w:t>
            </w:r>
            <w:r w:rsidR="00454C96" w:rsidRPr="00ED46EF">
              <w:rPr>
                <w:lang w:val="sr-Cyrl-RS"/>
              </w:rPr>
              <w:t xml:space="preserve">;   </w:t>
            </w:r>
          </w:p>
        </w:tc>
      </w:tr>
    </w:tbl>
    <w:p w14:paraId="45B1E33A" w14:textId="77777777" w:rsidR="00454C96" w:rsidRPr="00ED46EF" w:rsidRDefault="00454C96" w:rsidP="0045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</w:p>
    <w:p w14:paraId="546701E9" w14:textId="3B9D9293" w:rsidR="00454C96" w:rsidRPr="00ED46EF" w:rsidRDefault="00454C96" w:rsidP="0045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8. </w:t>
      </w:r>
      <w:r w:rsidR="00ED46EF"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>Имплементација</w:t>
      </w:r>
      <w:r w:rsidRPr="00ED46EF">
        <w:rPr>
          <w:rFonts w:ascii="Times New Roman" w:eastAsia="Times New Roman" w:hAnsi="Times New Roman" w:cs="Times New Roman"/>
          <w:b/>
          <w:sz w:val="24"/>
          <w:szCs w:val="24"/>
          <w:lang w:val="sr-Cyrl-RS" w:eastAsia="bs-Latn-BA"/>
        </w:rPr>
        <w:t xml:space="preserve"> </w:t>
      </w:r>
    </w:p>
    <w:p w14:paraId="74B94D26" w14:textId="5ADBD5B9" w:rsidR="00454C96" w:rsidRPr="00ED46EF" w:rsidRDefault="00ED46EF" w:rsidP="0045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реализациј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цион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лан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јачањ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руштвен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кохезиј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једниц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рчко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истрикт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иХ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ериод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д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="00D63FEF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2022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до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202</w:t>
      </w:r>
      <w:r w:rsidR="00D63FEF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4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годин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ић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дужен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в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носиоц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јер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тивност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едвиђен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циони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лано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Финансијск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редств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безбиједи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ће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е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буџетом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Брчко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дистрикт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БиХ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н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начин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д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ће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институције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и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органи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управе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Брчко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дистрикт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БиХ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носиоци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активности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Акционог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лан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риликом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ланирањ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војих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годишњих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редстав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ланирати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и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редств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отребн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реализацију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мјер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из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Акционог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лан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сваку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годину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>појединачно</w:t>
      </w:r>
      <w:r w:rsidR="00454C96" w:rsidRPr="00ED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ти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рганизациј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цивилн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руштв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ћ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уте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јавн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озив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иједлог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уфинансирањ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ојекат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дружењ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грађан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кој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бјављуј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Влад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рчко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истрикт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иХ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плицират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финансирањ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тивност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з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цион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лан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клад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остојећи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важећи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оцедурам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Након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свајањ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в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н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лан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д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тран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Влад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рчко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истрикт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иХ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циље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његов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отпун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овођењ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градоначелник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ћ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меноват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ониторин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ти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аћењ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његов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овођењ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нституциј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рган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прав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рчко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истрикт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иХ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носиоц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јер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бавезн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звјештават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ониторин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ти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реализациј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јер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тивност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з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цион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лан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.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ониторин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ти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звјештаваћ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г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радоначелник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реализациј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јер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тивност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ционог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лан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ва</w:t>
      </w:r>
      <w:r w:rsidR="00C05B28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ута</w:t>
      </w:r>
      <w:r w:rsidR="00C05B28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годишње</w:t>
      </w:r>
      <w:r w:rsidR="00C05B28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</w:t>
      </w:r>
      <w:r w:rsidR="00C05B28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току</w:t>
      </w:r>
      <w:r w:rsidR="00C05B28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реализације</w:t>
      </w:r>
      <w:r w:rsidR="00C05B28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кционог</w:t>
      </w:r>
      <w:r w:rsidR="00C05B28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лана</w:t>
      </w:r>
      <w:r w:rsidR="00C05B28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.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</w:p>
    <w:p w14:paraId="03D19CED" w14:textId="37060B43" w:rsidR="00454C96" w:rsidRPr="00ED46EF" w:rsidRDefault="00ED46EF" w:rsidP="0045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lastRenderedPageBreak/>
        <w:t>По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свајањ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окумент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Влад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рчко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дистрикт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иХ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безбиједи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ће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његов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адекватн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омоциј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у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заједниц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уте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медиј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презентациј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,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астанак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објављивањем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на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њеној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в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-</w:t>
      </w:r>
      <w:r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страници</w:t>
      </w:r>
      <w:r w:rsidR="00454C96" w:rsidRPr="00ED46E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bs-Latn-BA"/>
        </w:rPr>
        <w:t>.</w:t>
      </w:r>
    </w:p>
    <w:p w14:paraId="1B7DD5CA" w14:textId="476A738C" w:rsidR="00454C96" w:rsidRPr="00ED46EF" w:rsidRDefault="00EF4D21" w:rsidP="00454C9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bs-Latn-BA"/>
        </w:rPr>
      </w:pPr>
      <w:r w:rsidRPr="00ED46EF"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  <w:br/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АКЦИОНИ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ПЛАН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II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ЗА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ЈАЧАЊЕ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КОХЕЗИЈЕ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У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ЗАЈЕДНИЦИ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БРЧКО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ДИСТРИКТА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ED46EF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БиХ</w:t>
      </w:r>
      <w:r w:rsidR="00454C96" w:rsidRPr="00ED46E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454C96" w:rsidRPr="00ED46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bs-Latn-BA"/>
        </w:rPr>
        <w:t xml:space="preserve">2022–2024. </w:t>
      </w:r>
      <w:r w:rsidR="00ED46EF" w:rsidRPr="00ED46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bs-Latn-BA"/>
        </w:rPr>
        <w:t>ГОДИН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2043"/>
        <w:gridCol w:w="43"/>
        <w:gridCol w:w="2945"/>
        <w:gridCol w:w="1727"/>
      </w:tblGrid>
      <w:tr w:rsidR="00454C96" w:rsidRPr="00ED46EF" w14:paraId="50BCE029" w14:textId="77777777" w:rsidTr="0087290F">
        <w:tc>
          <w:tcPr>
            <w:tcW w:w="9168" w:type="dxa"/>
            <w:gridSpan w:val="5"/>
            <w:shd w:val="clear" w:color="auto" w:fill="DBE5F1"/>
          </w:tcPr>
          <w:p w14:paraId="457F67DF" w14:textId="5F315EE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Циљ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1.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Успоставља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мониторинг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тим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праћ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реализациј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Акционог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план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2019–2021.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дистрикт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bs-Latn-BA"/>
              </w:rPr>
              <w:t>БиХ</w:t>
            </w:r>
          </w:p>
          <w:p w14:paraId="43C0A669" w14:textId="77777777" w:rsidR="00454C96" w:rsidRPr="00ED46EF" w:rsidRDefault="00454C96" w:rsidP="00454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351D94DB" w14:textId="77777777" w:rsidTr="0087290F">
        <w:tc>
          <w:tcPr>
            <w:tcW w:w="2651" w:type="dxa"/>
          </w:tcPr>
          <w:p w14:paraId="78F072D0" w14:textId="69AE0FAF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</w:t>
            </w:r>
          </w:p>
        </w:tc>
        <w:tc>
          <w:tcPr>
            <w:tcW w:w="1883" w:type="dxa"/>
            <w:gridSpan w:val="2"/>
          </w:tcPr>
          <w:p w14:paraId="3B71814F" w14:textId="7466D970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осилац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и</w:t>
            </w:r>
          </w:p>
        </w:tc>
        <w:tc>
          <w:tcPr>
            <w:tcW w:w="2967" w:type="dxa"/>
          </w:tcPr>
          <w:p w14:paraId="0C7A9556" w14:textId="1B835B8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ндикатор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мјер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успјеха</w:t>
            </w:r>
          </w:p>
        </w:tc>
        <w:tc>
          <w:tcPr>
            <w:tcW w:w="1667" w:type="dxa"/>
          </w:tcPr>
          <w:p w14:paraId="55BFAB5B" w14:textId="6DDA90AA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Рок</w:t>
            </w:r>
          </w:p>
        </w:tc>
      </w:tr>
      <w:tr w:rsidR="00454C96" w:rsidRPr="00ED46EF" w14:paraId="11B87281" w14:textId="77777777" w:rsidTr="0087290F">
        <w:tc>
          <w:tcPr>
            <w:tcW w:w="2651" w:type="dxa"/>
          </w:tcPr>
          <w:p w14:paraId="4AE46462" w14:textId="3AE0600F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1.1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спостављ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ониторин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ординациј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аће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еализа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цио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ла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883" w:type="dxa"/>
            <w:gridSpan w:val="2"/>
          </w:tcPr>
          <w:p w14:paraId="36EBE0B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2198409" w14:textId="2E4F9DD1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оначелник</w:t>
            </w:r>
          </w:p>
          <w:p w14:paraId="77EB0AC8" w14:textId="41A7E21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једлог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труч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дминистратив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лов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 </w:t>
            </w:r>
          </w:p>
        </w:tc>
        <w:tc>
          <w:tcPr>
            <w:tcW w:w="2967" w:type="dxa"/>
          </w:tcPr>
          <w:p w14:paraId="0F099FBB" w14:textId="585190B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лук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оначелник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формирањ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ониторинг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м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667" w:type="dxa"/>
          </w:tcPr>
          <w:p w14:paraId="7F41932F" w14:textId="3C9F64D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30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а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кон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свајањ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кумента</w:t>
            </w:r>
          </w:p>
        </w:tc>
      </w:tr>
      <w:tr w:rsidR="00454C96" w:rsidRPr="00ED46EF" w14:paraId="20728BEB" w14:textId="77777777" w:rsidTr="0087290F">
        <w:tc>
          <w:tcPr>
            <w:tcW w:w="2651" w:type="dxa"/>
          </w:tcPr>
          <w:p w14:paraId="6C0D7F39" w14:textId="2778966A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1.2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рад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свај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ловник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ониторин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ма</w:t>
            </w:r>
          </w:p>
        </w:tc>
        <w:tc>
          <w:tcPr>
            <w:tcW w:w="1883" w:type="dxa"/>
            <w:gridSpan w:val="2"/>
          </w:tcPr>
          <w:p w14:paraId="5CD6AF08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305B387" w14:textId="43003E6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ониторинг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м</w:t>
            </w:r>
          </w:p>
        </w:tc>
        <w:tc>
          <w:tcPr>
            <w:tcW w:w="2967" w:type="dxa"/>
          </w:tcPr>
          <w:p w14:paraId="7CC511E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F4D2FFA" w14:textId="2307263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рађен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ловник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667" w:type="dxa"/>
          </w:tcPr>
          <w:p w14:paraId="3F3647F0" w14:textId="38CEF36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30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а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кон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свајањ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кумента</w:t>
            </w:r>
          </w:p>
        </w:tc>
      </w:tr>
      <w:tr w:rsidR="00454C96" w:rsidRPr="00ED46EF" w14:paraId="79D2E882" w14:textId="77777777" w:rsidTr="0087290F">
        <w:tc>
          <w:tcPr>
            <w:tcW w:w="2651" w:type="dxa"/>
          </w:tcPr>
          <w:p w14:paraId="656E8605" w14:textId="4F606A01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1.3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аће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ериодичн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оначелник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883" w:type="dxa"/>
            <w:gridSpan w:val="2"/>
          </w:tcPr>
          <w:p w14:paraId="5C184AE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AFD6425" w14:textId="422A05A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ониторинг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м</w:t>
            </w:r>
          </w:p>
        </w:tc>
        <w:tc>
          <w:tcPr>
            <w:tcW w:w="2967" w:type="dxa"/>
          </w:tcPr>
          <w:p w14:paraId="55F7A11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7EB5A9A" w14:textId="4A77CB30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једлого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кључака</w:t>
            </w:r>
          </w:p>
        </w:tc>
        <w:tc>
          <w:tcPr>
            <w:tcW w:w="1667" w:type="dxa"/>
          </w:tcPr>
          <w:p w14:paraId="3AFF93B9" w14:textId="252D75DA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в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ут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</w:p>
        </w:tc>
      </w:tr>
      <w:tr w:rsidR="00454C96" w:rsidRPr="00ED46EF" w14:paraId="3DACF1E2" w14:textId="77777777" w:rsidTr="0087290F">
        <w:tc>
          <w:tcPr>
            <w:tcW w:w="9168" w:type="dxa"/>
            <w:gridSpan w:val="5"/>
            <w:shd w:val="clear" w:color="auto" w:fill="DBE5F1"/>
          </w:tcPr>
          <w:p w14:paraId="2B2ECE4C" w14:textId="4A9B243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Циљ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2.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Јача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образовањ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младих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роз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сарадњ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образовних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нституциј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јавних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нституциј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организациј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цивилног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друштва</w:t>
            </w:r>
          </w:p>
        </w:tc>
      </w:tr>
      <w:tr w:rsidR="00454C96" w:rsidRPr="00ED46EF" w14:paraId="49145462" w14:textId="77777777" w:rsidTr="0087290F">
        <w:tc>
          <w:tcPr>
            <w:tcW w:w="2651" w:type="dxa"/>
          </w:tcPr>
          <w:p w14:paraId="2EC82E63" w14:textId="6FCD3511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</w:t>
            </w:r>
          </w:p>
        </w:tc>
        <w:tc>
          <w:tcPr>
            <w:tcW w:w="1839" w:type="dxa"/>
          </w:tcPr>
          <w:p w14:paraId="50A86A26" w14:textId="10E89E1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осилац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и</w:t>
            </w:r>
          </w:p>
        </w:tc>
        <w:tc>
          <w:tcPr>
            <w:tcW w:w="3011" w:type="dxa"/>
            <w:gridSpan w:val="2"/>
          </w:tcPr>
          <w:p w14:paraId="67FD1A01" w14:textId="26FB009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ндикатор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мјер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успјеха</w:t>
            </w:r>
          </w:p>
        </w:tc>
        <w:tc>
          <w:tcPr>
            <w:tcW w:w="1667" w:type="dxa"/>
          </w:tcPr>
          <w:p w14:paraId="73DB8F46" w14:textId="0758C87A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Рок</w:t>
            </w:r>
          </w:p>
        </w:tc>
      </w:tr>
      <w:tr w:rsidR="00454C96" w:rsidRPr="00ED46EF" w14:paraId="3580B22B" w14:textId="77777777" w:rsidTr="0087290F">
        <w:tc>
          <w:tcPr>
            <w:tcW w:w="2651" w:type="dxa"/>
          </w:tcPr>
          <w:p w14:paraId="2BF6196E" w14:textId="59F08494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hAnsi="Times New Roman" w:cs="Times New Roman"/>
                <w:lang w:val="sr-Cyrl-RS"/>
              </w:rPr>
              <w:t xml:space="preserve">2.1.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Праћењ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реализациј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наставн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ваннаставн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активност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дијел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васпитн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компонент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сврх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јачањ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>
              <w:rPr>
                <w:rFonts w:ascii="Times New Roman" w:hAnsi="Times New Roman" w:cs="Times New Roman"/>
                <w:lang w:val="bs-Cyrl-BA"/>
              </w:rPr>
              <w:t>основн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људск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вриједност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нтеркултуралног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>
              <w:rPr>
                <w:rFonts w:ascii="Times New Roman" w:hAnsi="Times New Roman" w:cs="Times New Roman"/>
                <w:lang w:val="sr-Cyrl-RS"/>
              </w:rPr>
              <w:t>васпитањ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образовањ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з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људск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прав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образовањ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з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демократиј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)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грађанства</w:t>
            </w:r>
            <w:r w:rsidRPr="00ED46E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9" w:type="dxa"/>
          </w:tcPr>
          <w:p w14:paraId="1B3A6508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A42B61B" w14:textId="67973F6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а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едагошк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нституција</w:t>
            </w:r>
          </w:p>
          <w:p w14:paraId="5C50E74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3011" w:type="dxa"/>
            <w:gridSpan w:val="2"/>
          </w:tcPr>
          <w:p w14:paraId="26C459FE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5BD33A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67340FE" w14:textId="78AC810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hAnsi="Times New Roman" w:cs="Times New Roman"/>
                <w:lang w:val="sr-Cyrl-RS"/>
              </w:rPr>
              <w:t>Извјештај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школе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о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реализацији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наставних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ваннаставних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активности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>.</w:t>
            </w:r>
            <w:r w:rsidR="00454C96" w:rsidRPr="00ED46EF">
              <w:rPr>
                <w:lang w:val="sr-Cyrl-RS"/>
              </w:rPr>
              <w:t xml:space="preserve"> </w:t>
            </w:r>
            <w:r w:rsidR="00454C96" w:rsidRPr="00ED46EF">
              <w:rPr>
                <w:lang w:val="sr-Cyrl-RS"/>
              </w:rPr>
              <w:br/>
            </w:r>
            <w:r w:rsidRPr="00ED46EF">
              <w:rPr>
                <w:rFonts w:ascii="Times New Roman" w:hAnsi="Times New Roman" w:cs="Times New Roman"/>
                <w:lang w:val="sr-Cyrl-RS"/>
              </w:rPr>
              <w:t>Извјештај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Педагошке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институције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о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праћењу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реализације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наставних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ваннаставних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активности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67" w:type="dxa"/>
          </w:tcPr>
          <w:p w14:paraId="1E913A6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4793025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838C8EA" w14:textId="651ACCA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65AC51C3" w14:textId="77777777" w:rsidTr="0087290F">
        <w:tc>
          <w:tcPr>
            <w:tcW w:w="2651" w:type="dxa"/>
          </w:tcPr>
          <w:p w14:paraId="253FEA86" w14:textId="5371DC0C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hAnsi="Times New Roman" w:cs="Times New Roman"/>
                <w:lang w:val="sr-Cyrl-RS"/>
              </w:rPr>
              <w:t xml:space="preserve">2.2.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нтензивирањ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сарадњ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образовн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нституциј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родитељ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кроз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заједничко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чешћ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обиљежавањ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одређен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празник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важн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датум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активниј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чешћ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родитељ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lastRenderedPageBreak/>
              <w:t>креирањ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активност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школи</w:t>
            </w:r>
          </w:p>
        </w:tc>
        <w:tc>
          <w:tcPr>
            <w:tcW w:w="1839" w:type="dxa"/>
          </w:tcPr>
          <w:p w14:paraId="2014D46C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A26007C" w14:textId="1F10C500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ање</w:t>
            </w:r>
          </w:p>
          <w:p w14:paraId="7EED794C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3011" w:type="dxa"/>
            <w:gridSpan w:val="2"/>
          </w:tcPr>
          <w:p w14:paraId="77535A28" w14:textId="63B43B8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hAnsi="Times New Roman" w:cs="Times New Roman"/>
                <w:lang w:val="sr-Cyrl-RS"/>
              </w:rPr>
              <w:t>Обиљежавање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1 </w:t>
            </w:r>
            <w:r w:rsidRPr="00ED46EF">
              <w:rPr>
                <w:rFonts w:ascii="Times New Roman" w:hAnsi="Times New Roman" w:cs="Times New Roman"/>
                <w:lang w:val="sr-Cyrl-RS"/>
              </w:rPr>
              <w:t>до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3 </w:t>
            </w:r>
            <w:r w:rsidRPr="00ED46EF">
              <w:rPr>
                <w:rFonts w:ascii="Times New Roman" w:hAnsi="Times New Roman" w:cs="Times New Roman"/>
                <w:lang w:val="sr-Cyrl-RS"/>
              </w:rPr>
              <w:t>битн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датум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Pr="00ED46EF">
              <w:rPr>
                <w:rFonts w:ascii="Times New Roman" w:hAnsi="Times New Roman" w:cs="Times New Roman"/>
                <w:lang w:val="sr-Cyrl-RS"/>
              </w:rPr>
              <w:t>висно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од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ресурс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школе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ED46EF">
              <w:rPr>
                <w:rFonts w:ascii="Times New Roman" w:hAnsi="Times New Roman" w:cs="Times New Roman"/>
                <w:lang w:val="sr-Cyrl-RS"/>
              </w:rPr>
              <w:t>Одржан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минимално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једн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тематск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сесиј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н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родитељским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састанцим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годишње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ED46EF">
              <w:rPr>
                <w:rFonts w:ascii="Times New Roman" w:hAnsi="Times New Roman" w:cs="Times New Roman"/>
                <w:lang w:val="sr-Cyrl-RS"/>
              </w:rPr>
              <w:t>Извјештај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школе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t>о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ED46EF">
              <w:rPr>
                <w:rFonts w:ascii="Times New Roman" w:hAnsi="Times New Roman" w:cs="Times New Roman"/>
                <w:lang w:val="sr-Cyrl-RS"/>
              </w:rPr>
              <w:t>проведеним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46EF">
              <w:rPr>
                <w:rFonts w:ascii="Times New Roman" w:hAnsi="Times New Roman" w:cs="Times New Roman"/>
                <w:lang w:val="sr-Cyrl-RS"/>
              </w:rPr>
              <w:lastRenderedPageBreak/>
              <w:t>активностима</w:t>
            </w:r>
            <w:r w:rsidR="00454C96" w:rsidRPr="00ED46E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67" w:type="dxa"/>
          </w:tcPr>
          <w:p w14:paraId="53B6B2FB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2FD2A2A" w14:textId="2057BD0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  <w:p w14:paraId="65476512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EFD5F3E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93BC97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03BF7CFF" w14:textId="77777777" w:rsidTr="0087290F">
        <w:tc>
          <w:tcPr>
            <w:tcW w:w="2651" w:type="dxa"/>
          </w:tcPr>
          <w:p w14:paraId="1EC991E4" w14:textId="3E983E92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hAnsi="Times New Roman" w:cs="Times New Roman"/>
                <w:lang w:val="sr-Cyrl-RS"/>
              </w:rPr>
              <w:t xml:space="preserve">2.3.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Заједничк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активност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ченик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основн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школ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кроз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промоцију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школског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спорт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друг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активност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кључујућ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ченик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з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маргинализованих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груп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као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нпр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ED46EF">
              <w:rPr>
                <w:rFonts w:ascii="Times New Roman" w:hAnsi="Times New Roman" w:cs="Times New Roman"/>
                <w:lang w:val="sr-Cyrl-RS"/>
              </w:rPr>
              <w:t>у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ченик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>
              <w:rPr>
                <w:rFonts w:ascii="Times New Roman" w:hAnsi="Times New Roman" w:cs="Times New Roman"/>
                <w:lang w:val="sr-Cyrl-RS"/>
              </w:rPr>
              <w:t>Р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ом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ученике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с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посебним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потребама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и</w:t>
            </w:r>
            <w:r w:rsidRPr="00ED46E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D46EF" w:rsidRPr="00ED46EF">
              <w:rPr>
                <w:rFonts w:ascii="Times New Roman" w:hAnsi="Times New Roman" w:cs="Times New Roman"/>
                <w:lang w:val="sr-Cyrl-RS"/>
              </w:rPr>
              <w:t>друге</w:t>
            </w:r>
            <w:r w:rsidRPr="00ED46E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39" w:type="dxa"/>
          </w:tcPr>
          <w:p w14:paraId="35EE8875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AF5C5ED" w14:textId="6F5B3304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ање</w:t>
            </w:r>
          </w:p>
        </w:tc>
        <w:tc>
          <w:tcPr>
            <w:tcW w:w="3011" w:type="dxa"/>
            <w:gridSpan w:val="2"/>
          </w:tcPr>
          <w:p w14:paraId="61B6CB45" w14:textId="6D8E343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кон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акмичењ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мотр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ченик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сновн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1667" w:type="dxa"/>
          </w:tcPr>
          <w:p w14:paraId="3CA0FC6B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0700735C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75645C6" w14:textId="1F784F6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796703DD" w14:textId="77777777" w:rsidTr="0087290F">
        <w:tc>
          <w:tcPr>
            <w:tcW w:w="2651" w:type="dxa"/>
          </w:tcPr>
          <w:p w14:paraId="642B01B9" w14:textId="7F4E2841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2.4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атур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к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ечер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/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лес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редњошколац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дршк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једнички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лад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њихов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одитељ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1839" w:type="dxa"/>
          </w:tcPr>
          <w:p w14:paraId="60EE1429" w14:textId="0153FA2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ање</w:t>
            </w:r>
          </w:p>
          <w:p w14:paraId="28884FB3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3011" w:type="dxa"/>
            <w:gridSpan w:val="2"/>
          </w:tcPr>
          <w:p w14:paraId="10664199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DEF4D92" w14:textId="55545E3F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еч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/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лес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br/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</w:p>
        </w:tc>
        <w:tc>
          <w:tcPr>
            <w:tcW w:w="1667" w:type="dxa"/>
          </w:tcPr>
          <w:p w14:paraId="207F9C5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A9DF904" w14:textId="6423DCE7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7B3A4E7E" w14:textId="77777777" w:rsidTr="0087290F">
        <w:trPr>
          <w:trHeight w:val="2484"/>
        </w:trPr>
        <w:tc>
          <w:tcPr>
            <w:tcW w:w="2651" w:type="dxa"/>
          </w:tcPr>
          <w:p w14:paraId="000C2755" w14:textId="1D370FA4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2.5.  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позна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ченик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драсуда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тереотип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а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конодавств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егулиш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ласт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ривич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јел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чиње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драсуд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љ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е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вен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нциденат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отивисани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драсуда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</w:p>
        </w:tc>
        <w:tc>
          <w:tcPr>
            <w:tcW w:w="1839" w:type="dxa"/>
          </w:tcPr>
          <w:p w14:paraId="6D4D86AC" w14:textId="4C62791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а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  <w:p w14:paraId="5234676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3011" w:type="dxa"/>
            <w:gridSpan w:val="2"/>
          </w:tcPr>
          <w:p w14:paraId="3F709A4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DDBCC9E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445AB0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0FBF1F63" w14:textId="0985C2E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јма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иониц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м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X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ред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л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час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нс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једниц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 </w:t>
            </w:r>
          </w:p>
        </w:tc>
        <w:tc>
          <w:tcPr>
            <w:tcW w:w="1667" w:type="dxa"/>
          </w:tcPr>
          <w:p w14:paraId="3223C56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158A8E2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61539CDF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FB60EBF" w14:textId="2579D19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 </w:t>
            </w:r>
          </w:p>
          <w:p w14:paraId="6660994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2E4A46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88440C3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4B552E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3000F675" w14:textId="77777777" w:rsidTr="0087290F">
        <w:trPr>
          <w:trHeight w:val="2331"/>
        </w:trPr>
        <w:tc>
          <w:tcPr>
            <w:tcW w:w="2651" w:type="dxa"/>
          </w:tcPr>
          <w:p w14:paraId="3D4356DC" w14:textId="1CA2BF7B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2.6.  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познава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ченик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љедицам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риш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ћ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ењ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епримјереног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вор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вор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рж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руштвеним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режам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љем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венциј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839" w:type="dxa"/>
          </w:tcPr>
          <w:p w14:paraId="5B6810CF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259BBB4" w14:textId="51369FFE" w:rsidR="00F925E8" w:rsidRPr="00ED46EF" w:rsidRDefault="00ED46EF" w:rsidP="00F925E8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а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ициј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истрикт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иХ</w:t>
            </w:r>
          </w:p>
          <w:p w14:paraId="0782AE74" w14:textId="65F8635B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3011" w:type="dxa"/>
            <w:gridSpan w:val="2"/>
          </w:tcPr>
          <w:p w14:paraId="3B6B454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D4C6911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767693A" w14:textId="2A9898C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јма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иониц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л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час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нск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једниц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br/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</w:p>
        </w:tc>
        <w:tc>
          <w:tcPr>
            <w:tcW w:w="1667" w:type="dxa"/>
          </w:tcPr>
          <w:p w14:paraId="753C8473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 </w:t>
            </w:r>
          </w:p>
          <w:p w14:paraId="2DB21A5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4A8C762" w14:textId="07E0081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  <w:p w14:paraId="79F5BD49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636B8CAF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4211C9E4" w14:textId="77777777" w:rsidTr="0087290F">
        <w:trPr>
          <w:trHeight w:val="841"/>
        </w:trPr>
        <w:tc>
          <w:tcPr>
            <w:tcW w:w="2651" w:type="dxa"/>
          </w:tcPr>
          <w:p w14:paraId="6742AAD2" w14:textId="51DFD173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2.7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иљежа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ђународ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а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личит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љ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е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изањ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ије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треб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зајам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важавањ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штовањ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839" w:type="dxa"/>
          </w:tcPr>
          <w:p w14:paraId="03A02BBC" w14:textId="38EBEA51" w:rsidR="00F925E8" w:rsidRPr="00ED46EF" w:rsidRDefault="00ED46EF" w:rsidP="00F925E8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а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  <w:p w14:paraId="32BA7EEC" w14:textId="1336DF74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7A40358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3011" w:type="dxa"/>
            <w:gridSpan w:val="2"/>
          </w:tcPr>
          <w:p w14:paraId="2A21181E" w14:textId="127301B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јма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иониц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л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час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нск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једниц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br/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52A705DF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6C992715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A7D401F" w14:textId="428B3DD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798118D4" w14:textId="77777777" w:rsidTr="0087290F">
        <w:tc>
          <w:tcPr>
            <w:tcW w:w="2651" w:type="dxa"/>
          </w:tcPr>
          <w:p w14:paraId="6DDB5A8A" w14:textId="6A4E87B1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2.8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иљежа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ђународ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а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толеран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с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љ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е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мовисањ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нцип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олеран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839" w:type="dxa"/>
          </w:tcPr>
          <w:p w14:paraId="132D644F" w14:textId="190F43E6" w:rsidR="00F925E8" w:rsidRPr="00ED46EF" w:rsidRDefault="00ED46EF" w:rsidP="00F925E8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а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ОЦД</w:t>
            </w:r>
          </w:p>
          <w:p w14:paraId="4F6DEE0F" w14:textId="3370D460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3011" w:type="dxa"/>
            <w:gridSpan w:val="2"/>
          </w:tcPr>
          <w:p w14:paraId="47529A9A" w14:textId="61B8752E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Одржан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јма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ионица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годиш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л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час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нск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једниц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br/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кол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4701E80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F2F2578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EBD26AA" w14:textId="5481A25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12989BFA" w14:textId="77777777" w:rsidTr="0087290F">
        <w:tc>
          <w:tcPr>
            <w:tcW w:w="2651" w:type="dxa"/>
          </w:tcPr>
          <w:p w14:paraId="39FE7DDF" w14:textId="7E9D82B4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 xml:space="preserve">2.9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кључи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лад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аргинализова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уп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тановништв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портск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н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њихови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ршњацима</w:t>
            </w:r>
          </w:p>
        </w:tc>
        <w:tc>
          <w:tcPr>
            <w:tcW w:w="1839" w:type="dxa"/>
          </w:tcPr>
          <w:p w14:paraId="05A94754" w14:textId="6BF9681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4A2227DF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B60855C" w14:textId="7C74446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3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br/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60E8CAC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DB707A8" w14:textId="4FEB71C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  <w:p w14:paraId="51ADA50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0DA1C89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236FA53B" w14:textId="77777777" w:rsidTr="0087290F">
        <w:tc>
          <w:tcPr>
            <w:tcW w:w="2651" w:type="dxa"/>
          </w:tcPr>
          <w:p w14:paraId="58F07D38" w14:textId="21F711E2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2.10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мовис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олонтирањ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с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љ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ем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еће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кључењ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лад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вај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це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839" w:type="dxa"/>
          </w:tcPr>
          <w:p w14:paraId="1D00AC81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DE69E90" w14:textId="4698891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6FF627DF" w14:textId="1E75CD44" w:rsidR="00454C96" w:rsidRPr="00ED46EF" w:rsidRDefault="00ED46EF" w:rsidP="00F925E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зентац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л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гађ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в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ем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F925E8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51647D5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72938AB" w14:textId="04C027A5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00F8144D" w14:textId="77777777" w:rsidTr="0087290F">
        <w:tc>
          <w:tcPr>
            <w:tcW w:w="9168" w:type="dxa"/>
            <w:gridSpan w:val="5"/>
            <w:shd w:val="clear" w:color="auto" w:fill="DBE5F1"/>
          </w:tcPr>
          <w:p w14:paraId="0D228940" w14:textId="670CE26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Циљ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3.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Спречава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вандалског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списивањ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графит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јавним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приватним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објектим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подручј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дистрикт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БиХ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с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посебним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освртом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графит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кој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с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мотивисан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предрасудам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 </w:t>
            </w:r>
          </w:p>
        </w:tc>
      </w:tr>
      <w:tr w:rsidR="00454C96" w:rsidRPr="00ED46EF" w14:paraId="60C2733E" w14:textId="77777777" w:rsidTr="0087290F">
        <w:tc>
          <w:tcPr>
            <w:tcW w:w="9168" w:type="dxa"/>
            <w:gridSpan w:val="5"/>
            <w:shd w:val="clear" w:color="auto" w:fill="EAF1DD"/>
          </w:tcPr>
          <w:p w14:paraId="482F7C5A" w14:textId="3A236551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Мјер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1.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Ствара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нституционалног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оквира</w:t>
            </w:r>
          </w:p>
        </w:tc>
      </w:tr>
      <w:tr w:rsidR="00454C96" w:rsidRPr="00ED46EF" w14:paraId="683C6240" w14:textId="77777777" w:rsidTr="0087290F">
        <w:tc>
          <w:tcPr>
            <w:tcW w:w="2651" w:type="dxa"/>
          </w:tcPr>
          <w:p w14:paraId="1ECC0211" w14:textId="4BFFEDC5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</w:t>
            </w:r>
          </w:p>
        </w:tc>
        <w:tc>
          <w:tcPr>
            <w:tcW w:w="1839" w:type="dxa"/>
          </w:tcPr>
          <w:p w14:paraId="13781946" w14:textId="358D738E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осилац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и</w:t>
            </w:r>
          </w:p>
        </w:tc>
        <w:tc>
          <w:tcPr>
            <w:tcW w:w="3011" w:type="dxa"/>
            <w:gridSpan w:val="2"/>
          </w:tcPr>
          <w:p w14:paraId="016E56C5" w14:textId="4EFAA84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ндикатори</w:t>
            </w:r>
          </w:p>
        </w:tc>
        <w:tc>
          <w:tcPr>
            <w:tcW w:w="1667" w:type="dxa"/>
          </w:tcPr>
          <w:p w14:paraId="010369DC" w14:textId="64A4D8A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Рок</w:t>
            </w:r>
          </w:p>
          <w:p w14:paraId="7B00C96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2D513FB6" w14:textId="77777777" w:rsidTr="0087290F">
        <w:tc>
          <w:tcPr>
            <w:tcW w:w="2651" w:type="dxa"/>
          </w:tcPr>
          <w:p w14:paraId="6F92284F" w14:textId="28506C1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1.1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мено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ординатор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ође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цио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ла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нос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преча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андалск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списивањ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дручј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истрикт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иХ</w:t>
            </w:r>
          </w:p>
        </w:tc>
        <w:tc>
          <w:tcPr>
            <w:tcW w:w="1839" w:type="dxa"/>
          </w:tcPr>
          <w:p w14:paraId="55215097" w14:textId="0FED17B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Б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иц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утев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7A1D8E4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AE89A21" w14:textId="04FFEC0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лук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меновањ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ог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ординатор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лук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меновањ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ма</w:t>
            </w:r>
          </w:p>
        </w:tc>
        <w:tc>
          <w:tcPr>
            <w:tcW w:w="1667" w:type="dxa"/>
          </w:tcPr>
          <w:p w14:paraId="286DB789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  <w:p w14:paraId="1426CA8E" w14:textId="026A5F6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овине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2023.</w:t>
            </w:r>
          </w:p>
          <w:p w14:paraId="2F355D83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4C9AB6A8" w14:textId="77777777" w:rsidTr="0087290F">
        <w:tc>
          <w:tcPr>
            <w:tcW w:w="2651" w:type="dxa"/>
          </w:tcPr>
          <w:p w14:paraId="7AE66E20" w14:textId="77045B62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1.2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тврди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длежност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формира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јел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клањ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а</w:t>
            </w:r>
          </w:p>
        </w:tc>
        <w:tc>
          <w:tcPr>
            <w:tcW w:w="1839" w:type="dxa"/>
          </w:tcPr>
          <w:p w14:paraId="751BC4F9" w14:textId="1E5BBBC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Б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иц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45606E55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F757FAF" w14:textId="4362A74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тврђе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длежност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форм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ијел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клања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а</w:t>
            </w:r>
          </w:p>
        </w:tc>
        <w:tc>
          <w:tcPr>
            <w:tcW w:w="1667" w:type="dxa"/>
          </w:tcPr>
          <w:p w14:paraId="79B0170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  <w:p w14:paraId="736FE85D" w14:textId="550B8B8A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овине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2023.</w:t>
            </w:r>
          </w:p>
          <w:p w14:paraId="273237F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480F52DC" w14:textId="77777777" w:rsidTr="0087290F">
        <w:tc>
          <w:tcPr>
            <w:tcW w:w="2651" w:type="dxa"/>
          </w:tcPr>
          <w:p w14:paraId="665E2B63" w14:textId="350B2A1F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1.3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нализа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напређење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тојећих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цедура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конодавног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квира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љ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ем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оље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роле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списивања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а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ао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урала</w:t>
            </w:r>
          </w:p>
        </w:tc>
        <w:tc>
          <w:tcPr>
            <w:tcW w:w="1839" w:type="dxa"/>
          </w:tcPr>
          <w:p w14:paraId="45B3656F" w14:textId="3FF17BC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иц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и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ординатор</w:t>
            </w:r>
          </w:p>
        </w:tc>
        <w:tc>
          <w:tcPr>
            <w:tcW w:w="3011" w:type="dxa"/>
            <w:gridSpan w:val="2"/>
          </w:tcPr>
          <w:p w14:paraId="0E471F74" w14:textId="7BB33EE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ређена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нализа</w:t>
            </w:r>
          </w:p>
        </w:tc>
        <w:tc>
          <w:tcPr>
            <w:tcW w:w="1667" w:type="dxa"/>
          </w:tcPr>
          <w:p w14:paraId="598E6D98" w14:textId="31D6792F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ра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20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23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</w:p>
        </w:tc>
      </w:tr>
      <w:tr w:rsidR="00454C96" w:rsidRPr="00ED46EF" w14:paraId="58E21F76" w14:textId="77777777" w:rsidTr="0087290F">
        <w:tc>
          <w:tcPr>
            <w:tcW w:w="9168" w:type="dxa"/>
            <w:gridSpan w:val="5"/>
            <w:shd w:val="clear" w:color="auto" w:fill="EAF1DD"/>
          </w:tcPr>
          <w:p w14:paraId="0EEA9851" w14:textId="25E76D14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Мјер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2.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Успоставља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баз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одатак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графитима</w:t>
            </w:r>
          </w:p>
        </w:tc>
      </w:tr>
      <w:tr w:rsidR="00454C96" w:rsidRPr="00ED46EF" w14:paraId="40F1EE73" w14:textId="77777777" w:rsidTr="0087290F">
        <w:tc>
          <w:tcPr>
            <w:tcW w:w="2651" w:type="dxa"/>
          </w:tcPr>
          <w:p w14:paraId="75DDC901" w14:textId="77777777" w:rsidR="00454C96" w:rsidRPr="00ED46EF" w:rsidRDefault="00454C96" w:rsidP="0045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8753515" w14:textId="77777777" w:rsidR="00454C96" w:rsidRPr="00ED46EF" w:rsidRDefault="00454C96" w:rsidP="0045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3823B13" w14:textId="4613250A" w:rsidR="00454C96" w:rsidRPr="00ED46EF" w:rsidRDefault="00454C96" w:rsidP="0045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2.1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рад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едовно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журирање</w:t>
            </w:r>
            <w:r w:rsidR="0087290F"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с</w:t>
            </w:r>
            <w:r w:rsidR="008102D8"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и</w:t>
            </w:r>
            <w:r w:rsidR="00ED46EF"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а</w:t>
            </w:r>
            <w:r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839" w:type="dxa"/>
          </w:tcPr>
          <w:p w14:paraId="56211693" w14:textId="30882AE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Градск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координатор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иц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утев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“</w:t>
            </w:r>
          </w:p>
        </w:tc>
        <w:tc>
          <w:tcPr>
            <w:tcW w:w="3011" w:type="dxa"/>
            <w:gridSpan w:val="2"/>
          </w:tcPr>
          <w:p w14:paraId="4E6BFAF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F87AF59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35EA61A" w14:textId="6780D84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спостављен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с</w:t>
            </w:r>
            <w:r w:rsidR="008102D8"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8102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</w:t>
            </w:r>
          </w:p>
        </w:tc>
        <w:tc>
          <w:tcPr>
            <w:tcW w:w="1667" w:type="dxa"/>
          </w:tcPr>
          <w:p w14:paraId="5116F2D5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86EC8D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D1BDCC9" w14:textId="1A499D8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</w:p>
        </w:tc>
      </w:tr>
      <w:tr w:rsidR="00454C96" w:rsidRPr="00ED46EF" w14:paraId="69A52C98" w14:textId="77777777" w:rsidTr="0087290F">
        <w:tc>
          <w:tcPr>
            <w:tcW w:w="2651" w:type="dxa"/>
          </w:tcPr>
          <w:p w14:paraId="1C558D0B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9109B9E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D2EADDA" w14:textId="2FDBE96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2.2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едовн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аће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тања</w:t>
            </w:r>
          </w:p>
        </w:tc>
        <w:tc>
          <w:tcPr>
            <w:tcW w:w="1839" w:type="dxa"/>
          </w:tcPr>
          <w:p w14:paraId="72D05989" w14:textId="456E0BC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ординатор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иц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утев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“</w:t>
            </w:r>
          </w:p>
        </w:tc>
        <w:tc>
          <w:tcPr>
            <w:tcW w:w="3011" w:type="dxa"/>
            <w:gridSpan w:val="2"/>
          </w:tcPr>
          <w:p w14:paraId="3E07D8B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E1135A6" w14:textId="085BB770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примље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јав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писник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клоњ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им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05440D5B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EC10CB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6F10915A" w14:textId="2C401E75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</w:p>
        </w:tc>
      </w:tr>
      <w:tr w:rsidR="00454C96" w:rsidRPr="00ED46EF" w14:paraId="3D368364" w14:textId="77777777" w:rsidTr="0087290F">
        <w:tc>
          <w:tcPr>
            <w:tcW w:w="2651" w:type="dxa"/>
          </w:tcPr>
          <w:p w14:paraId="00ACA9A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AF50464" w14:textId="204A13CE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2.3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свјетља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ањск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ијелов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ав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станов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еосвијетље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ијелов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тављ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дзор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амер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  <w:tc>
          <w:tcPr>
            <w:tcW w:w="1839" w:type="dxa"/>
          </w:tcPr>
          <w:p w14:paraId="24B66E49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05B1B293" w14:textId="2CF8F37F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Б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“</w:t>
            </w:r>
          </w:p>
        </w:tc>
        <w:tc>
          <w:tcPr>
            <w:tcW w:w="3011" w:type="dxa"/>
            <w:gridSpan w:val="2"/>
          </w:tcPr>
          <w:p w14:paraId="0D1C72E5" w14:textId="5653AD65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тврђе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риз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ач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свјет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тавље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клад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тврђ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риз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ачкам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амер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тавље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клад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тврђ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ланом</w:t>
            </w:r>
          </w:p>
        </w:tc>
        <w:tc>
          <w:tcPr>
            <w:tcW w:w="1667" w:type="dxa"/>
          </w:tcPr>
          <w:p w14:paraId="1770653B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DE8381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60BC91E9" w14:textId="00DCFE6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</w:p>
        </w:tc>
      </w:tr>
      <w:tr w:rsidR="00454C96" w:rsidRPr="00ED46EF" w14:paraId="102A0204" w14:textId="77777777" w:rsidTr="0087290F">
        <w:tc>
          <w:tcPr>
            <w:tcW w:w="2651" w:type="dxa"/>
          </w:tcPr>
          <w:p w14:paraId="6F5B74CF" w14:textId="3351E311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2.4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авези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лужб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јављи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о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ординатору</w:t>
            </w:r>
          </w:p>
        </w:tc>
        <w:tc>
          <w:tcPr>
            <w:tcW w:w="1839" w:type="dxa"/>
          </w:tcPr>
          <w:p w14:paraId="229D0F1B" w14:textId="4CFE23B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утев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“</w:t>
            </w:r>
          </w:p>
        </w:tc>
        <w:tc>
          <w:tcPr>
            <w:tcW w:w="3011" w:type="dxa"/>
            <w:gridSpan w:val="2"/>
          </w:tcPr>
          <w:p w14:paraId="7E59337B" w14:textId="26D5612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спостављен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анал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икациј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јаву</w:t>
            </w:r>
          </w:p>
        </w:tc>
        <w:tc>
          <w:tcPr>
            <w:tcW w:w="1667" w:type="dxa"/>
          </w:tcPr>
          <w:p w14:paraId="3F18EA1F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9DA8B97" w14:textId="7336BC8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</w:p>
        </w:tc>
      </w:tr>
      <w:tr w:rsidR="00454C96" w:rsidRPr="00ED46EF" w14:paraId="2D52995D" w14:textId="77777777" w:rsidTr="0087290F">
        <w:tc>
          <w:tcPr>
            <w:tcW w:w="2651" w:type="dxa"/>
          </w:tcPr>
          <w:p w14:paraId="369C04FB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A77ED7F" w14:textId="4E1E43A2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2.5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нформис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правник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град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сник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говорн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граде</w:t>
            </w:r>
          </w:p>
        </w:tc>
        <w:tc>
          <w:tcPr>
            <w:tcW w:w="1839" w:type="dxa"/>
          </w:tcPr>
          <w:p w14:paraId="05DEF29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50D28FA" w14:textId="2786117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Б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“</w:t>
            </w:r>
          </w:p>
        </w:tc>
        <w:tc>
          <w:tcPr>
            <w:tcW w:w="3011" w:type="dxa"/>
            <w:gridSpan w:val="2"/>
          </w:tcPr>
          <w:p w14:paraId="74E9D968" w14:textId="750E0A8F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ан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астанак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дставницим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јесн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једниц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писник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астанка</w:t>
            </w:r>
          </w:p>
        </w:tc>
        <w:tc>
          <w:tcPr>
            <w:tcW w:w="1667" w:type="dxa"/>
          </w:tcPr>
          <w:p w14:paraId="4A465BC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083B917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048A0ED" w14:textId="041691C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46C8CF00" w14:textId="77777777" w:rsidTr="0087290F">
        <w:tc>
          <w:tcPr>
            <w:tcW w:w="2651" w:type="dxa"/>
          </w:tcPr>
          <w:p w14:paraId="54D2429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151E22B" w14:textId="4CE08A78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2.6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клањ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а</w:t>
            </w:r>
          </w:p>
        </w:tc>
        <w:tc>
          <w:tcPr>
            <w:tcW w:w="1839" w:type="dxa"/>
          </w:tcPr>
          <w:p w14:paraId="5D5E4564" w14:textId="66A0F074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мун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П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„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утев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ч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0498E8E5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92B4B51" w14:textId="419904CD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писник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о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цији</w:t>
            </w:r>
          </w:p>
        </w:tc>
        <w:tc>
          <w:tcPr>
            <w:tcW w:w="1667" w:type="dxa"/>
          </w:tcPr>
          <w:p w14:paraId="0CF5502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A0F8C1B" w14:textId="2562884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  <w:p w14:paraId="017EAF4B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4178EA9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1A46BFE7" w14:textId="77777777" w:rsidTr="0087290F">
        <w:tc>
          <w:tcPr>
            <w:tcW w:w="9168" w:type="dxa"/>
            <w:gridSpan w:val="5"/>
            <w:shd w:val="clear" w:color="auto" w:fill="EAF1DD"/>
          </w:tcPr>
          <w:p w14:paraId="20B9FDB5" w14:textId="0DCE4E6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Мјер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3.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Санкциониса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очинилаца</w:t>
            </w:r>
          </w:p>
        </w:tc>
      </w:tr>
      <w:tr w:rsidR="00454C96" w:rsidRPr="00ED46EF" w14:paraId="4456CC59" w14:textId="77777777" w:rsidTr="0087290F">
        <w:tc>
          <w:tcPr>
            <w:tcW w:w="2651" w:type="dxa"/>
          </w:tcPr>
          <w:p w14:paraId="273CCEC5" w14:textId="1DA53ABF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3.1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анкционис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чинилац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(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вентив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лог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азн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)</w:t>
            </w:r>
          </w:p>
        </w:tc>
        <w:tc>
          <w:tcPr>
            <w:tcW w:w="1839" w:type="dxa"/>
          </w:tcPr>
          <w:p w14:paraId="62D52AD7" w14:textId="240BBF3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уд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ужилаштв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лиција</w:t>
            </w:r>
          </w:p>
        </w:tc>
        <w:tc>
          <w:tcPr>
            <w:tcW w:w="3011" w:type="dxa"/>
            <w:gridSpan w:val="2"/>
          </w:tcPr>
          <w:p w14:paraId="26D95AB1" w14:textId="24AF9B0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Број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случајева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покренутих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пред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судом</w:t>
            </w:r>
          </w:p>
        </w:tc>
        <w:tc>
          <w:tcPr>
            <w:tcW w:w="1667" w:type="dxa"/>
          </w:tcPr>
          <w:p w14:paraId="7B78F0F1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69C05A0A" w14:textId="7A350C41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  <w:p w14:paraId="134B21A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48BF7AEF" w14:textId="77777777" w:rsidTr="0087290F">
        <w:tc>
          <w:tcPr>
            <w:tcW w:w="2651" w:type="dxa"/>
          </w:tcPr>
          <w:p w14:paraId="261EAFB1" w14:textId="20AB79E9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3.3.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2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нформис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авн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ажњавањ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чинилаца</w:t>
            </w:r>
          </w:p>
        </w:tc>
        <w:tc>
          <w:tcPr>
            <w:tcW w:w="1839" w:type="dxa"/>
          </w:tcPr>
          <w:p w14:paraId="0246D22D" w14:textId="1EC5926F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ужилаштв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ординатор</w:t>
            </w:r>
          </w:p>
        </w:tc>
        <w:tc>
          <w:tcPr>
            <w:tcW w:w="3011" w:type="dxa"/>
            <w:gridSpan w:val="2"/>
          </w:tcPr>
          <w:p w14:paraId="71F9B6A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13E10841" w14:textId="4752E32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ро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датих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аопћења</w:t>
            </w:r>
          </w:p>
        </w:tc>
        <w:tc>
          <w:tcPr>
            <w:tcW w:w="1667" w:type="dxa"/>
          </w:tcPr>
          <w:p w14:paraId="3B06591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D949906" w14:textId="60A69F3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34BE2B59" w14:textId="77777777" w:rsidTr="0087290F">
        <w:tc>
          <w:tcPr>
            <w:tcW w:w="9168" w:type="dxa"/>
            <w:gridSpan w:val="5"/>
            <w:shd w:val="clear" w:color="auto" w:fill="EAF1DD"/>
          </w:tcPr>
          <w:p w14:paraId="74DBF11F" w14:textId="2721E45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Мјер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Сп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ровођ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нформативн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ампа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60FC10D7" w14:textId="77777777" w:rsidTr="0087290F">
        <w:tc>
          <w:tcPr>
            <w:tcW w:w="2651" w:type="dxa"/>
          </w:tcPr>
          <w:p w14:paraId="7E91BD2F" w14:textId="3E27E775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4.1. 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п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овође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нкет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тавов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ђа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исањ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иво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четврти</w:t>
            </w:r>
          </w:p>
        </w:tc>
        <w:tc>
          <w:tcPr>
            <w:tcW w:w="1839" w:type="dxa"/>
          </w:tcPr>
          <w:p w14:paraId="3813BBB2" w14:textId="2B9C6C3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68146CCF" w14:textId="1BE759D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нкет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а</w:t>
            </w:r>
          </w:p>
        </w:tc>
        <w:tc>
          <w:tcPr>
            <w:tcW w:w="1667" w:type="dxa"/>
          </w:tcPr>
          <w:p w14:paraId="729F3689" w14:textId="67C66BF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ра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20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23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.</w:t>
            </w:r>
          </w:p>
        </w:tc>
      </w:tr>
      <w:tr w:rsidR="00454C96" w:rsidRPr="00ED46EF" w14:paraId="028CE85E" w14:textId="77777777" w:rsidTr="0087290F">
        <w:tc>
          <w:tcPr>
            <w:tcW w:w="2651" w:type="dxa"/>
          </w:tcPr>
          <w:p w14:paraId="411EF7A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5C106D14" w14:textId="4C1A1933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3.4.2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Едука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јавности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ебно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лађе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пулације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фитима</w:t>
            </w:r>
          </w:p>
        </w:tc>
        <w:tc>
          <w:tcPr>
            <w:tcW w:w="1839" w:type="dxa"/>
          </w:tcPr>
          <w:p w14:paraId="7D35922C" w14:textId="5282A3A4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Полиц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0B359022" w14:textId="62355A2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п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оведе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виј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едукациј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  <w:p w14:paraId="20E71C6E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1667" w:type="dxa"/>
          </w:tcPr>
          <w:p w14:paraId="5D3A64A7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4343974" w14:textId="15C11227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</w:p>
        </w:tc>
      </w:tr>
      <w:tr w:rsidR="00454C96" w:rsidRPr="00ED46EF" w14:paraId="0D0A7F87" w14:textId="77777777" w:rsidTr="0087290F">
        <w:tc>
          <w:tcPr>
            <w:tcW w:w="9168" w:type="dxa"/>
            <w:gridSpan w:val="5"/>
            <w:shd w:val="clear" w:color="auto" w:fill="DBE5F1"/>
          </w:tcPr>
          <w:p w14:paraId="72BB0DBA" w14:textId="45D08093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Циљ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4.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Унапређ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међукултуралног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разумијевањ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локалној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заједниц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49925EB7" w14:textId="77777777" w:rsidTr="0087290F">
        <w:trPr>
          <w:trHeight w:val="324"/>
        </w:trPr>
        <w:tc>
          <w:tcPr>
            <w:tcW w:w="2651" w:type="dxa"/>
          </w:tcPr>
          <w:p w14:paraId="66CB1843" w14:textId="618D8E04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</w:t>
            </w:r>
          </w:p>
        </w:tc>
        <w:tc>
          <w:tcPr>
            <w:tcW w:w="1839" w:type="dxa"/>
          </w:tcPr>
          <w:p w14:paraId="186EA15A" w14:textId="7BAB010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осилац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и</w:t>
            </w:r>
          </w:p>
        </w:tc>
        <w:tc>
          <w:tcPr>
            <w:tcW w:w="3011" w:type="dxa"/>
            <w:gridSpan w:val="2"/>
          </w:tcPr>
          <w:p w14:paraId="6730B975" w14:textId="248CBFBF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ндикатор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мјер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успјеха</w:t>
            </w:r>
          </w:p>
        </w:tc>
        <w:tc>
          <w:tcPr>
            <w:tcW w:w="1667" w:type="dxa"/>
          </w:tcPr>
          <w:p w14:paraId="5347AD72" w14:textId="3A4035A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Рок</w:t>
            </w:r>
          </w:p>
          <w:p w14:paraId="7FD5D67C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0E680121" w14:textId="77777777" w:rsidTr="0087290F">
        <w:tc>
          <w:tcPr>
            <w:tcW w:w="2651" w:type="dxa"/>
          </w:tcPr>
          <w:p w14:paraId="0F485C23" w14:textId="33D0D4DA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4.1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клоп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анифеста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,,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љећ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ј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мовиш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личит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(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пр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фестивал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нолик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астрономск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фестивал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тд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)</w:t>
            </w:r>
          </w:p>
        </w:tc>
        <w:tc>
          <w:tcPr>
            <w:tcW w:w="1839" w:type="dxa"/>
          </w:tcPr>
          <w:p w14:paraId="66037365" w14:textId="277AEA90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вредн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во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порт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2D6ECAE0" w14:textId="6D826FA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0E69BD68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099403F2" w14:textId="17F1DF75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77DF5381" w14:textId="77777777" w:rsidTr="0087290F">
        <w:tc>
          <w:tcPr>
            <w:tcW w:w="2651" w:type="dxa"/>
          </w:tcPr>
          <w:p w14:paraId="47001AE4" w14:textId="40017BC8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4.2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клоп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анифеста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,,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авск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вијет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“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ј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мовиш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личит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(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пр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фестивал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нолик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астрономск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фестивал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тд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)</w:t>
            </w:r>
          </w:p>
        </w:tc>
        <w:tc>
          <w:tcPr>
            <w:tcW w:w="1839" w:type="dxa"/>
          </w:tcPr>
          <w:p w14:paraId="6A1476B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2E1C2FAA" w14:textId="03271421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вредн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во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порт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у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0A5D6208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B867525" w14:textId="13F69115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3048D4AC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513A837" w14:textId="13A1A7D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  <w:p w14:paraId="0E294F1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61CC5B81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5C829CB3" w14:textId="77777777" w:rsidTr="0087290F">
        <w:tc>
          <w:tcPr>
            <w:tcW w:w="2651" w:type="dxa"/>
          </w:tcPr>
          <w:p w14:paraId="4D936E6E" w14:textId="40174862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4.3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рад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урал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радској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он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чиј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љ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мовиш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н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бразовн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риједн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олерант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руштва</w:t>
            </w:r>
          </w:p>
        </w:tc>
        <w:tc>
          <w:tcPr>
            <w:tcW w:w="1839" w:type="dxa"/>
          </w:tcPr>
          <w:p w14:paraId="2C004176" w14:textId="43E7191A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јеље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вредн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во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порт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у</w:t>
            </w:r>
          </w:p>
        </w:tc>
        <w:tc>
          <w:tcPr>
            <w:tcW w:w="3011" w:type="dxa"/>
            <w:gridSpan w:val="2"/>
          </w:tcPr>
          <w:p w14:paraId="20DC1AFE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70454EC" w14:textId="03F868F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ан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урал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рајању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ционог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лана</w:t>
            </w:r>
          </w:p>
        </w:tc>
        <w:tc>
          <w:tcPr>
            <w:tcW w:w="1667" w:type="dxa"/>
          </w:tcPr>
          <w:p w14:paraId="3C3AA29F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07D9324" w14:textId="7C3636D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473FBD4B" w14:textId="77777777" w:rsidTr="0087290F">
        <w:tc>
          <w:tcPr>
            <w:tcW w:w="2651" w:type="dxa"/>
          </w:tcPr>
          <w:p w14:paraId="2F82D933" w14:textId="14BE34F3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4.</w:t>
            </w:r>
            <w:r w:rsidR="0087290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4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роз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јело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ђурелигијск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ијећ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снажи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ђурелигијск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ијал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јача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ђурелигијск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адржа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  <w:p w14:paraId="49D3392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  <w:tc>
          <w:tcPr>
            <w:tcW w:w="1839" w:type="dxa"/>
          </w:tcPr>
          <w:p w14:paraId="4743FC16" w14:textId="4788C09B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ђурелигијск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ијеће</w:t>
            </w:r>
          </w:p>
        </w:tc>
        <w:tc>
          <w:tcPr>
            <w:tcW w:w="3011" w:type="dxa"/>
            <w:gridSpan w:val="2"/>
          </w:tcPr>
          <w:p w14:paraId="162AA1F3" w14:textId="75289BE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јма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7C93A577" w14:textId="70637BB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2AD804EC" w14:textId="77777777" w:rsidTr="0087290F">
        <w:tc>
          <w:tcPr>
            <w:tcW w:w="9168" w:type="dxa"/>
            <w:gridSpan w:val="5"/>
            <w:shd w:val="clear" w:color="auto" w:fill="DBE5F1"/>
          </w:tcPr>
          <w:p w14:paraId="734DB1D9" w14:textId="27E6E228" w:rsidR="00454C96" w:rsidRPr="00ED46EF" w:rsidRDefault="00ED46EF" w:rsidP="00454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Циљ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5.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Унапређ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рад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с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медијим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с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циљем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валитетнијег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реношењ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орук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ој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одржавај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друштвен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охезију</w:t>
            </w:r>
          </w:p>
          <w:p w14:paraId="06ACB63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68B694AC" w14:textId="77777777" w:rsidTr="0087290F">
        <w:tc>
          <w:tcPr>
            <w:tcW w:w="2651" w:type="dxa"/>
          </w:tcPr>
          <w:p w14:paraId="3C41A581" w14:textId="1F429071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</w:t>
            </w:r>
          </w:p>
        </w:tc>
        <w:tc>
          <w:tcPr>
            <w:tcW w:w="1839" w:type="dxa"/>
          </w:tcPr>
          <w:p w14:paraId="3D77228D" w14:textId="7EA2E740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осилац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и</w:t>
            </w:r>
          </w:p>
        </w:tc>
        <w:tc>
          <w:tcPr>
            <w:tcW w:w="3011" w:type="dxa"/>
            <w:gridSpan w:val="2"/>
          </w:tcPr>
          <w:p w14:paraId="1E754927" w14:textId="55AE6AA7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ндикатор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мјер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успјеха</w:t>
            </w:r>
          </w:p>
        </w:tc>
        <w:tc>
          <w:tcPr>
            <w:tcW w:w="1667" w:type="dxa"/>
          </w:tcPr>
          <w:p w14:paraId="14840D0D" w14:textId="37028AA6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Рок</w:t>
            </w:r>
          </w:p>
          <w:p w14:paraId="28F561D3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</w:p>
        </w:tc>
      </w:tr>
      <w:tr w:rsidR="00454C96" w:rsidRPr="00ED46EF" w14:paraId="213E5D7F" w14:textId="77777777" w:rsidTr="0087290F">
        <w:tc>
          <w:tcPr>
            <w:tcW w:w="2651" w:type="dxa"/>
          </w:tcPr>
          <w:p w14:paraId="3F726D17" w14:textId="5D3DEAF0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5.1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Едукациј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ољ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познав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диј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блематико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инциденат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отивиса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драсудама</w:t>
            </w:r>
          </w:p>
        </w:tc>
        <w:tc>
          <w:tcPr>
            <w:tcW w:w="1839" w:type="dxa"/>
          </w:tcPr>
          <w:p w14:paraId="23CFE6B2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9D1FE3F" w14:textId="11F454C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0813B0F3" w14:textId="31F205D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иониц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дставни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д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>годиш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767809B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6193DC4" w14:textId="4F068C9A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  <w:p w14:paraId="4163805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 xml:space="preserve"> </w:t>
            </w:r>
          </w:p>
        </w:tc>
      </w:tr>
      <w:tr w:rsidR="00454C96" w:rsidRPr="00ED46EF" w14:paraId="31291A74" w14:textId="77777777" w:rsidTr="0087290F">
        <w:tc>
          <w:tcPr>
            <w:tcW w:w="2651" w:type="dxa"/>
          </w:tcPr>
          <w:p w14:paraId="7095A235" w14:textId="19FA1D2A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lastRenderedPageBreak/>
              <w:t xml:space="preserve">5.2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фирмациј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ширењ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зитив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ич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дији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ље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вен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епримјере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вор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вор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рж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руштвени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режама</w:t>
            </w:r>
          </w:p>
        </w:tc>
        <w:tc>
          <w:tcPr>
            <w:tcW w:w="1839" w:type="dxa"/>
          </w:tcPr>
          <w:p w14:paraId="377CB9A0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6E9F808" w14:textId="10BEE575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ЦД</w:t>
            </w:r>
          </w:p>
        </w:tc>
        <w:tc>
          <w:tcPr>
            <w:tcW w:w="3011" w:type="dxa"/>
            <w:gridSpan w:val="2"/>
          </w:tcPr>
          <w:p w14:paraId="18DD1AA2" w14:textId="2CD72555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држа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едн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диониц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дставни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едиј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,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вјештај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веденим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ма</w:t>
            </w:r>
          </w:p>
        </w:tc>
        <w:tc>
          <w:tcPr>
            <w:tcW w:w="1667" w:type="dxa"/>
          </w:tcPr>
          <w:p w14:paraId="75537684" w14:textId="3DEB9F7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  <w:p w14:paraId="1DF6929A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</w:p>
          <w:p w14:paraId="1762E01C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473C548F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084C93D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47565FA7" w14:textId="77777777" w:rsidTr="0087290F">
        <w:tc>
          <w:tcPr>
            <w:tcW w:w="9168" w:type="dxa"/>
            <w:gridSpan w:val="5"/>
            <w:shd w:val="clear" w:color="auto" w:fill="DBE5F1"/>
          </w:tcPr>
          <w:p w14:paraId="10E8A032" w14:textId="58E6F66A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Циљ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6. 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одршк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Акционом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лан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роз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стратешко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омуницира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Влад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БДБиХ</w:t>
            </w:r>
          </w:p>
        </w:tc>
      </w:tr>
      <w:tr w:rsidR="00454C96" w:rsidRPr="00ED46EF" w14:paraId="47F29E25" w14:textId="77777777" w:rsidTr="0087290F">
        <w:tc>
          <w:tcPr>
            <w:tcW w:w="2651" w:type="dxa"/>
          </w:tcPr>
          <w:p w14:paraId="57A05A11" w14:textId="136D70C0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</w:t>
            </w:r>
          </w:p>
        </w:tc>
        <w:tc>
          <w:tcPr>
            <w:tcW w:w="1839" w:type="dxa"/>
          </w:tcPr>
          <w:p w14:paraId="3DAC1432" w14:textId="40CFE42E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осилац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и</w:t>
            </w:r>
          </w:p>
        </w:tc>
        <w:tc>
          <w:tcPr>
            <w:tcW w:w="3011" w:type="dxa"/>
            <w:gridSpan w:val="2"/>
          </w:tcPr>
          <w:p w14:paraId="0D8F89B9" w14:textId="56E2817E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ндикатор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мјер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успјеха</w:t>
            </w:r>
          </w:p>
        </w:tc>
        <w:tc>
          <w:tcPr>
            <w:tcW w:w="1667" w:type="dxa"/>
          </w:tcPr>
          <w:p w14:paraId="56A34397" w14:textId="5DBDADF9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Рок</w:t>
            </w:r>
          </w:p>
          <w:p w14:paraId="5064D95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</w:p>
        </w:tc>
      </w:tr>
      <w:tr w:rsidR="00454C96" w:rsidRPr="00ED46EF" w14:paraId="43CAB262" w14:textId="77777777" w:rsidTr="0087290F">
        <w:tc>
          <w:tcPr>
            <w:tcW w:w="2651" w:type="dxa"/>
          </w:tcPr>
          <w:p w14:paraId="41A9CC7B" w14:textId="5F4D0079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6.1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дршк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ектор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нформисањ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Б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моциј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з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П</w:t>
            </w:r>
          </w:p>
        </w:tc>
        <w:tc>
          <w:tcPr>
            <w:tcW w:w="1839" w:type="dxa"/>
          </w:tcPr>
          <w:p w14:paraId="2A1658C3" w14:textId="3F6501C4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ектор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нформисањ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БиХ</w:t>
            </w:r>
          </w:p>
        </w:tc>
        <w:tc>
          <w:tcPr>
            <w:tcW w:w="3011" w:type="dxa"/>
            <w:gridSpan w:val="2"/>
          </w:tcPr>
          <w:p w14:paraId="3657EEA8" w14:textId="3886EE68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инимал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виј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ључ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активности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држан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шње</w:t>
            </w:r>
          </w:p>
        </w:tc>
        <w:tc>
          <w:tcPr>
            <w:tcW w:w="1667" w:type="dxa"/>
          </w:tcPr>
          <w:p w14:paraId="666B7740" w14:textId="3CD0CAFF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сваке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године</w:t>
            </w:r>
          </w:p>
        </w:tc>
      </w:tr>
      <w:tr w:rsidR="00454C96" w:rsidRPr="00ED46EF" w14:paraId="66A8E9A3" w14:textId="77777777" w:rsidTr="0087290F">
        <w:tc>
          <w:tcPr>
            <w:tcW w:w="9168" w:type="dxa"/>
            <w:gridSpan w:val="5"/>
            <w:shd w:val="clear" w:color="auto" w:fill="DBE5F1"/>
          </w:tcPr>
          <w:p w14:paraId="5F449F87" w14:textId="6AC3BF14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Циљ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7.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одршк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организацијам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цивилног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друштв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у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промоциј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толеранциј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култур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bs-Latn-BA"/>
              </w:rPr>
              <w:t>различитости</w:t>
            </w:r>
          </w:p>
        </w:tc>
      </w:tr>
      <w:tr w:rsidR="00454C96" w:rsidRPr="00ED46EF" w14:paraId="670A8DD6" w14:textId="77777777" w:rsidTr="0087290F">
        <w:tc>
          <w:tcPr>
            <w:tcW w:w="2651" w:type="dxa"/>
          </w:tcPr>
          <w:p w14:paraId="79180C1F" w14:textId="25298D8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</w:t>
            </w:r>
          </w:p>
        </w:tc>
        <w:tc>
          <w:tcPr>
            <w:tcW w:w="1839" w:type="dxa"/>
          </w:tcPr>
          <w:p w14:paraId="2A95EF68" w14:textId="086BEBA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Носилац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активности</w:t>
            </w:r>
          </w:p>
        </w:tc>
        <w:tc>
          <w:tcPr>
            <w:tcW w:w="3011" w:type="dxa"/>
            <w:gridSpan w:val="2"/>
          </w:tcPr>
          <w:p w14:paraId="550E4338" w14:textId="4A00823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Индикатори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за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мјерење</w:t>
            </w:r>
            <w:r w:rsidR="00454C96"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успјеха</w:t>
            </w:r>
          </w:p>
        </w:tc>
        <w:tc>
          <w:tcPr>
            <w:tcW w:w="1667" w:type="dxa"/>
          </w:tcPr>
          <w:p w14:paraId="1F359E67" w14:textId="7205DDD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bs-Latn-BA"/>
              </w:rPr>
              <w:t>Рок</w:t>
            </w:r>
          </w:p>
        </w:tc>
      </w:tr>
      <w:tr w:rsidR="00454C96" w:rsidRPr="00ED46EF" w14:paraId="7E87C4D0" w14:textId="77777777" w:rsidTr="0087290F">
        <w:tc>
          <w:tcPr>
            <w:tcW w:w="2651" w:type="dxa"/>
          </w:tcPr>
          <w:p w14:paraId="1AF04255" w14:textId="6459E202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7.1.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Наставак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акс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Б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уте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јав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зив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роз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остојећ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ритериј</w:t>
            </w:r>
            <w:r w:rsid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м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финансир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организа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цивилног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друштв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венциј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нциденат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мотивисаних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едрасудама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промоциј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толеранциј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ултуре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различитости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локалној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="00ED46EF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заједници</w:t>
            </w:r>
          </w:p>
        </w:tc>
        <w:tc>
          <w:tcPr>
            <w:tcW w:w="1839" w:type="dxa"/>
          </w:tcPr>
          <w:p w14:paraId="0E2D6676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7EC07D74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999BB02" w14:textId="6A274C1C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Влада</w:t>
            </w:r>
            <w:r w:rsidR="00454C96"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БДБиХ</w:t>
            </w:r>
          </w:p>
        </w:tc>
        <w:tc>
          <w:tcPr>
            <w:tcW w:w="3011" w:type="dxa"/>
            <w:gridSpan w:val="2"/>
          </w:tcPr>
          <w:p w14:paraId="59A81CE8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</w:pPr>
          </w:p>
          <w:p w14:paraId="2169E0AD" w14:textId="5EBEDABA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Јавни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позив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са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споменутим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критери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у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ом</w:t>
            </w:r>
            <w:r w:rsidR="00454C96"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 xml:space="preserve"> </w:t>
            </w:r>
            <w:r w:rsidRPr="00E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bs-Latn-BA"/>
              </w:rPr>
              <w:t>оглашен</w:t>
            </w:r>
          </w:p>
        </w:tc>
        <w:tc>
          <w:tcPr>
            <w:tcW w:w="1667" w:type="dxa"/>
          </w:tcPr>
          <w:p w14:paraId="75DD1201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3D08A34E" w14:textId="77777777" w:rsidR="00454C96" w:rsidRPr="00ED46EF" w:rsidRDefault="00454C96" w:rsidP="00454C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</w:p>
          <w:p w14:paraId="0F6DB364" w14:textId="2587D3E2" w:rsidR="00454C96" w:rsidRPr="00ED46EF" w:rsidRDefault="00ED46EF" w:rsidP="00454C96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ED46E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bs-Latn-BA"/>
              </w:rPr>
              <w:t>Континуирано</w:t>
            </w:r>
          </w:p>
        </w:tc>
      </w:tr>
    </w:tbl>
    <w:p w14:paraId="39965653" w14:textId="77777777" w:rsidR="00454C96" w:rsidRPr="00ED46EF" w:rsidRDefault="00454C96" w:rsidP="00454C96">
      <w:pPr>
        <w:tabs>
          <w:tab w:val="left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577A843E" w14:textId="77777777" w:rsidR="00454C96" w:rsidRPr="00ED46EF" w:rsidRDefault="00454C96" w:rsidP="00454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1230336A" w14:textId="77777777" w:rsidR="00EF4D21" w:rsidRPr="00ED46EF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p w14:paraId="5E312AC5" w14:textId="77777777" w:rsidR="00EF4D21" w:rsidRPr="00ED46EF" w:rsidRDefault="00EF4D21" w:rsidP="005F1DE7">
      <w:pPr>
        <w:rPr>
          <w:rFonts w:ascii="Times New Roman" w:eastAsia="Times New Roman" w:hAnsi="Times New Roman" w:cs="Times New Roman"/>
          <w:sz w:val="24"/>
          <w:szCs w:val="24"/>
          <w:lang w:val="sr-Cyrl-RS" w:eastAsia="bs-Latn-BA"/>
        </w:rPr>
      </w:pPr>
    </w:p>
    <w:sectPr w:rsidR="00EF4D21" w:rsidRPr="00ED4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E821" w14:textId="77777777" w:rsidR="009B2156" w:rsidRDefault="009B2156" w:rsidP="005F1DE7">
      <w:pPr>
        <w:spacing w:after="0" w:line="240" w:lineRule="auto"/>
      </w:pPr>
      <w:r>
        <w:separator/>
      </w:r>
    </w:p>
  </w:endnote>
  <w:endnote w:type="continuationSeparator" w:id="0">
    <w:p w14:paraId="020BEAC2" w14:textId="77777777" w:rsidR="009B2156" w:rsidRDefault="009B2156" w:rsidP="005F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EE08" w14:textId="77777777" w:rsidR="009B2156" w:rsidRDefault="009B2156" w:rsidP="005F1DE7">
      <w:pPr>
        <w:spacing w:after="0" w:line="240" w:lineRule="auto"/>
      </w:pPr>
      <w:r>
        <w:separator/>
      </w:r>
    </w:p>
  </w:footnote>
  <w:footnote w:type="continuationSeparator" w:id="0">
    <w:p w14:paraId="3B1BF9BF" w14:textId="77777777" w:rsidR="009B2156" w:rsidRDefault="009B2156" w:rsidP="005F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760"/>
    <w:multiLevelType w:val="hybridMultilevel"/>
    <w:tmpl w:val="D00C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9D8"/>
    <w:multiLevelType w:val="hybridMultilevel"/>
    <w:tmpl w:val="8F5669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18427F"/>
    <w:multiLevelType w:val="hybridMultilevel"/>
    <w:tmpl w:val="336E60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B4"/>
    <w:multiLevelType w:val="hybridMultilevel"/>
    <w:tmpl w:val="28582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11B3"/>
    <w:multiLevelType w:val="hybridMultilevel"/>
    <w:tmpl w:val="4336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22AF7"/>
    <w:multiLevelType w:val="hybridMultilevel"/>
    <w:tmpl w:val="BA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C4671"/>
    <w:multiLevelType w:val="hybridMultilevel"/>
    <w:tmpl w:val="F4D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C383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41681"/>
    <w:multiLevelType w:val="hybridMultilevel"/>
    <w:tmpl w:val="56EA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07"/>
    <w:rsid w:val="00067FAF"/>
    <w:rsid w:val="001479CB"/>
    <w:rsid w:val="00361BD2"/>
    <w:rsid w:val="003A3AAA"/>
    <w:rsid w:val="003A3D41"/>
    <w:rsid w:val="003B0E0D"/>
    <w:rsid w:val="003E1479"/>
    <w:rsid w:val="0043031C"/>
    <w:rsid w:val="00454C96"/>
    <w:rsid w:val="005F1DE7"/>
    <w:rsid w:val="006F352F"/>
    <w:rsid w:val="00791264"/>
    <w:rsid w:val="008102D8"/>
    <w:rsid w:val="0087290F"/>
    <w:rsid w:val="009A7770"/>
    <w:rsid w:val="009B2156"/>
    <w:rsid w:val="009C3583"/>
    <w:rsid w:val="009C57F4"/>
    <w:rsid w:val="00B200E1"/>
    <w:rsid w:val="00C05B28"/>
    <w:rsid w:val="00C670A4"/>
    <w:rsid w:val="00CD1F93"/>
    <w:rsid w:val="00D2680C"/>
    <w:rsid w:val="00D63FEF"/>
    <w:rsid w:val="00D72857"/>
    <w:rsid w:val="00DD76C9"/>
    <w:rsid w:val="00E70D7E"/>
    <w:rsid w:val="00E85807"/>
    <w:rsid w:val="00ED46EF"/>
    <w:rsid w:val="00EF4D21"/>
    <w:rsid w:val="00F02772"/>
    <w:rsid w:val="00F925E8"/>
    <w:rsid w:val="00FA0D9D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B78F"/>
  <w15:docId w15:val="{9224EF60-9C9B-40F3-A724-8E47F439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027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CommentTextChar">
    <w:name w:val="Comment Text Char"/>
    <w:basedOn w:val="DefaultParagraphFont"/>
    <w:link w:val="CommentText"/>
    <w:rsid w:val="00F02772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E7"/>
  </w:style>
  <w:style w:type="paragraph" w:styleId="Footer">
    <w:name w:val="footer"/>
    <w:basedOn w:val="Normal"/>
    <w:link w:val="FooterChar"/>
    <w:uiPriority w:val="99"/>
    <w:unhideWhenUsed/>
    <w:rsid w:val="005F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E7"/>
  </w:style>
  <w:style w:type="paragraph" w:styleId="ListParagraph">
    <w:name w:val="List Paragraph"/>
    <w:basedOn w:val="Normal"/>
    <w:uiPriority w:val="34"/>
    <w:qFormat/>
    <w:rsid w:val="00FA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Name xmlns="E5F24882-5048-4873-97AD-88B70925E5DC">2023/Session-638180077711814151/SessionItem-638180126648473510/Akcioni plan 3.docx|</DisplayName>
    <SessionProtocol xmlns="e5f24882-5048-4873-97ad-88b70925e5dc" xsi:nil="true"/>
    <Language xmlns="E5F24882-5048-4873-97AD-88B70925E5DC" xsi:nil="true"/>
    <DocumentType xmlns="E5F24882-5048-4873-97AD-88B70925E5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E4E0A999C5DC1848BACEBE989BB97E37" ma:contentTypeVersion="23" ma:contentTypeDescription="Dodavanje dokumenta" ma:contentTypeScope="" ma:versionID="73facc107fcd228532431f281dc6c7f8">
  <xsd:schema xmlns:xsd="http://www.w3.org/2001/XMLSchema" xmlns:xs="http://www.w3.org/2001/XMLSchema" xmlns:p="http://schemas.microsoft.com/office/2006/metadata/properties" xmlns:ns2="E5F24882-5048-4873-97AD-88B70925E5DC" xmlns:ns3="e5f24882-5048-4873-97ad-88b70925e5dc" targetNamespace="http://schemas.microsoft.com/office/2006/metadata/properties" ma:root="true" ma:fieldsID="4899ed2512dc792a560d34eb5fffcf40" ns2:_="" ns3:_="">
    <xsd:import namespace="E5F24882-5048-4873-97AD-88B70925E5DC"/>
    <xsd:import namespace="e5f24882-5048-4873-97ad-88b70925e5dc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3:SessionProtocol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4882-5048-4873-97AD-88B70925E5DC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Language" ma:index="5" nillable="true" ma:displayName="Jezik" ma:internalName="Langu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4882-5048-4873-97ad-88b70925e5dc" elementFormDefault="qualified">
    <xsd:import namespace="http://schemas.microsoft.com/office/2006/documentManagement/types"/>
    <xsd:import namespace="http://schemas.microsoft.com/office/infopath/2007/PartnerControls"/>
    <xsd:element name="SessionProtocol" ma:index="4" nillable="true" ma:displayName="Broj protokola" ma:internalName="SessionProtoco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8CAC-4061-4362-8B7A-79B51AE0CD91}">
  <ds:schemaRefs>
    <ds:schemaRef ds:uri="http://schemas.microsoft.com/office/2006/metadata/properties"/>
    <ds:schemaRef ds:uri="http://schemas.microsoft.com/office/infopath/2007/PartnerControls"/>
    <ds:schemaRef ds:uri="E5F24882-5048-4873-97AD-88B70925E5DC"/>
    <ds:schemaRef ds:uri="e5f24882-5048-4873-97ad-88b70925e5dc"/>
  </ds:schemaRefs>
</ds:datastoreItem>
</file>

<file path=customXml/itemProps2.xml><?xml version="1.0" encoding="utf-8"?>
<ds:datastoreItem xmlns:ds="http://schemas.openxmlformats.org/officeDocument/2006/customXml" ds:itemID="{C080AD17-ADF8-4CFC-BED7-F87AB1C3A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34544-0ED0-48A9-8321-A4154777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24882-5048-4873-97AD-88B70925E5DC"/>
    <ds:schemaRef ds:uri="e5f24882-5048-4873-97ad-88b70925e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C214E-1C2B-4D6E-A46B-8B4E1E93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a Halilovic</dc:creator>
  <cp:lastModifiedBy>Srdjan Kisic</cp:lastModifiedBy>
  <cp:revision>2</cp:revision>
  <dcterms:created xsi:type="dcterms:W3CDTF">2023-05-17T10:22:00Z</dcterms:created>
  <dcterms:modified xsi:type="dcterms:W3CDTF">2023-05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E4E0A999C5DC1848BACEBE989BB97E37</vt:lpwstr>
  </property>
  <property fmtid="{D5CDD505-2E9C-101B-9397-08002B2CF9AE}" pid="3" name="Order">
    <vt:r8>778400</vt:r8>
  </property>
</Properties>
</file>